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49A5" w14:textId="08A59C41" w:rsidR="002A1BE4" w:rsidRDefault="00B64CAA" w:rsidP="0076024C">
      <w:pPr>
        <w:jc w:val="center"/>
        <w:rPr>
          <w:rFonts w:ascii="Arial" w:hAnsi="Arial" w:cs="Arial"/>
          <w:b/>
          <w:bCs/>
          <w:lang w:val="es-ES"/>
        </w:rPr>
      </w:pPr>
      <w:bookmarkStart w:id="0" w:name="_Hlk160132000"/>
      <w:proofErr w:type="spellStart"/>
      <w:r>
        <w:rPr>
          <w:rFonts w:ascii="Arial" w:hAnsi="Arial" w:cs="Arial"/>
          <w:b/>
          <w:bCs/>
          <w:lang w:val="es-ES"/>
        </w:rPr>
        <w:t>Codificacion</w:t>
      </w:r>
      <w:proofErr w:type="spellEnd"/>
      <w:r>
        <w:rPr>
          <w:rFonts w:ascii="Arial" w:hAnsi="Arial" w:cs="Arial"/>
          <w:b/>
          <w:bCs/>
          <w:lang w:val="es-ES"/>
        </w:rPr>
        <w:t xml:space="preserve"> De </w:t>
      </w:r>
      <w:proofErr w:type="spellStart"/>
      <w:r>
        <w:rPr>
          <w:rFonts w:ascii="Arial" w:hAnsi="Arial" w:cs="Arial"/>
          <w:b/>
          <w:bCs/>
          <w:lang w:val="es-ES"/>
        </w:rPr>
        <w:t>Modulos</w:t>
      </w:r>
      <w:proofErr w:type="spellEnd"/>
      <w:r>
        <w:rPr>
          <w:rFonts w:ascii="Arial" w:hAnsi="Arial" w:cs="Arial"/>
          <w:b/>
          <w:bCs/>
          <w:lang w:val="es-ES"/>
        </w:rPr>
        <w:t xml:space="preserve"> De Software Según Requerimientos Del Proyecto</w:t>
      </w:r>
    </w:p>
    <w:p w14:paraId="2D4D70D5" w14:textId="14286197" w:rsidR="00A407AB" w:rsidRPr="00A44B9D" w:rsidRDefault="008B2030" w:rsidP="0076024C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Ejecu</w:t>
      </w:r>
      <w:r w:rsidR="000A68F4">
        <w:rPr>
          <w:rFonts w:ascii="Arial" w:hAnsi="Arial" w:cs="Arial"/>
          <w:b/>
          <w:bCs/>
          <w:lang w:val="es-ES"/>
        </w:rPr>
        <w:t>ción</w:t>
      </w:r>
    </w:p>
    <w:p w14:paraId="332C8231" w14:textId="2B7A935A" w:rsidR="00EE0586" w:rsidRPr="009F4F3D" w:rsidRDefault="00B57B33" w:rsidP="009F4F3D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Configurar Herramientas De </w:t>
      </w:r>
      <w:proofErr w:type="spellStart"/>
      <w:r>
        <w:rPr>
          <w:rFonts w:ascii="Arial" w:hAnsi="Arial" w:cs="Arial"/>
          <w:b/>
          <w:bCs/>
          <w:lang w:val="es-ES"/>
        </w:rPr>
        <w:t>Versionamiento</w:t>
      </w:r>
      <w:proofErr w:type="spellEnd"/>
      <w:r>
        <w:rPr>
          <w:rFonts w:ascii="Arial" w:hAnsi="Arial" w:cs="Arial"/>
          <w:b/>
          <w:bCs/>
          <w:lang w:val="es-ES"/>
        </w:rPr>
        <w:t xml:space="preserve"> Para Control De Código</w:t>
      </w:r>
    </w:p>
    <w:p w14:paraId="53AE74DF" w14:textId="793B6648" w:rsidR="00A407AB" w:rsidRPr="00A44B9D" w:rsidRDefault="00A407AB" w:rsidP="0076024C">
      <w:pPr>
        <w:jc w:val="center"/>
        <w:rPr>
          <w:rFonts w:ascii="Arial" w:hAnsi="Arial" w:cs="Arial"/>
          <w:b/>
          <w:bCs/>
          <w:lang w:val="es-ES"/>
        </w:rPr>
      </w:pPr>
      <w:r w:rsidRPr="00A44B9D">
        <w:rPr>
          <w:rFonts w:ascii="Arial" w:hAnsi="Arial" w:cs="Arial"/>
          <w:b/>
          <w:bCs/>
          <w:lang w:val="es-ES"/>
        </w:rPr>
        <w:t xml:space="preserve">Evidencia </w:t>
      </w:r>
      <w:r w:rsidR="006B07A4">
        <w:rPr>
          <w:rFonts w:ascii="Arial" w:hAnsi="Arial" w:cs="Arial"/>
          <w:b/>
          <w:bCs/>
          <w:lang w:val="es-ES"/>
        </w:rPr>
        <w:t>GA</w:t>
      </w:r>
      <w:r w:rsidR="00B57B33">
        <w:rPr>
          <w:rFonts w:ascii="Arial" w:hAnsi="Arial" w:cs="Arial"/>
          <w:b/>
          <w:bCs/>
          <w:lang w:val="es-ES"/>
        </w:rPr>
        <w:t>7</w:t>
      </w:r>
      <w:r w:rsidR="006B07A4">
        <w:rPr>
          <w:rFonts w:ascii="Arial" w:hAnsi="Arial" w:cs="Arial"/>
          <w:b/>
          <w:bCs/>
          <w:lang w:val="es-ES"/>
        </w:rPr>
        <w:t>-22050109</w:t>
      </w:r>
      <w:r w:rsidR="0054501A">
        <w:rPr>
          <w:rFonts w:ascii="Arial" w:hAnsi="Arial" w:cs="Arial"/>
          <w:b/>
          <w:bCs/>
          <w:lang w:val="es-ES"/>
        </w:rPr>
        <w:t>6</w:t>
      </w:r>
      <w:r w:rsidR="006B07A4">
        <w:rPr>
          <w:rFonts w:ascii="Arial" w:hAnsi="Arial" w:cs="Arial"/>
          <w:b/>
          <w:bCs/>
          <w:lang w:val="es-ES"/>
        </w:rPr>
        <w:t>-AA</w:t>
      </w:r>
      <w:r w:rsidR="00B64CAA">
        <w:rPr>
          <w:rFonts w:ascii="Arial" w:hAnsi="Arial" w:cs="Arial"/>
          <w:b/>
          <w:bCs/>
          <w:lang w:val="es-ES"/>
        </w:rPr>
        <w:t>2</w:t>
      </w:r>
      <w:r w:rsidR="006B07A4">
        <w:rPr>
          <w:rFonts w:ascii="Arial" w:hAnsi="Arial" w:cs="Arial"/>
          <w:b/>
          <w:bCs/>
          <w:lang w:val="es-ES"/>
        </w:rPr>
        <w:t>-EV0</w:t>
      </w:r>
      <w:r w:rsidR="00B64CAA">
        <w:rPr>
          <w:rFonts w:ascii="Arial" w:hAnsi="Arial" w:cs="Arial"/>
          <w:b/>
          <w:bCs/>
          <w:lang w:val="es-ES"/>
        </w:rPr>
        <w:t>1</w:t>
      </w:r>
    </w:p>
    <w:p w14:paraId="2AE6130E" w14:textId="1FDAAE06" w:rsidR="00A27D5B" w:rsidRPr="00A44B9D" w:rsidRDefault="00A27D5B" w:rsidP="0076024C">
      <w:pPr>
        <w:jc w:val="center"/>
        <w:rPr>
          <w:rFonts w:ascii="Arial" w:hAnsi="Arial" w:cs="Arial"/>
          <w:b/>
          <w:bCs/>
          <w:lang w:val="es-ES"/>
        </w:rPr>
      </w:pPr>
    </w:p>
    <w:p w14:paraId="2352CFF5" w14:textId="4BBD880E" w:rsidR="00B54365" w:rsidRPr="00A44B9D" w:rsidRDefault="00B54365" w:rsidP="0076024C">
      <w:pPr>
        <w:jc w:val="center"/>
        <w:rPr>
          <w:rFonts w:ascii="Arial" w:hAnsi="Arial" w:cs="Arial"/>
          <w:b/>
          <w:bCs/>
          <w:lang w:val="es-ES"/>
        </w:rPr>
      </w:pPr>
    </w:p>
    <w:p w14:paraId="41194C04" w14:textId="77777777" w:rsidR="00B54365" w:rsidRPr="00A44B9D" w:rsidRDefault="00B54365" w:rsidP="0076024C">
      <w:pPr>
        <w:jc w:val="center"/>
        <w:rPr>
          <w:rFonts w:ascii="Arial" w:hAnsi="Arial" w:cs="Arial"/>
          <w:b/>
          <w:bCs/>
          <w:lang w:val="es-ES"/>
        </w:rPr>
      </w:pPr>
    </w:p>
    <w:p w14:paraId="64FB9F7D" w14:textId="3614819F" w:rsidR="0076024C" w:rsidRPr="00A44B9D" w:rsidRDefault="0076024C" w:rsidP="00466E0F">
      <w:pPr>
        <w:jc w:val="center"/>
        <w:rPr>
          <w:rFonts w:ascii="Arial" w:hAnsi="Arial" w:cs="Arial"/>
          <w:lang w:val="es-ES"/>
        </w:rPr>
      </w:pPr>
      <w:r w:rsidRPr="00A44B9D">
        <w:rPr>
          <w:rFonts w:ascii="Arial" w:hAnsi="Arial" w:cs="Arial"/>
          <w:lang w:val="es-ES"/>
        </w:rPr>
        <w:t>Cesar Fernando Linares Grijalba</w:t>
      </w:r>
    </w:p>
    <w:p w14:paraId="00067F83" w14:textId="256316B5" w:rsidR="0076024C" w:rsidRPr="00A44B9D" w:rsidRDefault="0076024C" w:rsidP="00466E0F">
      <w:pPr>
        <w:jc w:val="center"/>
        <w:rPr>
          <w:rFonts w:ascii="Arial" w:hAnsi="Arial" w:cs="Arial"/>
          <w:lang w:val="es-ES"/>
        </w:rPr>
      </w:pPr>
    </w:p>
    <w:p w14:paraId="656ADE6A" w14:textId="447AE8D0" w:rsidR="00EE0586" w:rsidRDefault="00EE0586" w:rsidP="00466E0F">
      <w:pPr>
        <w:jc w:val="center"/>
        <w:rPr>
          <w:rFonts w:ascii="Arial" w:hAnsi="Arial" w:cs="Arial"/>
          <w:lang w:val="es-ES"/>
        </w:rPr>
      </w:pPr>
    </w:p>
    <w:p w14:paraId="3A423DF8" w14:textId="77777777" w:rsidR="002A1BE4" w:rsidRPr="00A44B9D" w:rsidRDefault="002A1BE4" w:rsidP="00466E0F">
      <w:pPr>
        <w:jc w:val="center"/>
        <w:rPr>
          <w:rFonts w:ascii="Arial" w:hAnsi="Arial" w:cs="Arial"/>
          <w:lang w:val="es-ES"/>
        </w:rPr>
      </w:pPr>
    </w:p>
    <w:p w14:paraId="2DEDD62C" w14:textId="77777777" w:rsidR="00206712" w:rsidRPr="00A44B9D" w:rsidRDefault="00206712" w:rsidP="00466E0F">
      <w:pPr>
        <w:jc w:val="center"/>
        <w:rPr>
          <w:rFonts w:ascii="Arial" w:hAnsi="Arial" w:cs="Arial"/>
          <w:lang w:val="es-ES"/>
        </w:rPr>
      </w:pPr>
    </w:p>
    <w:p w14:paraId="422BEDCF" w14:textId="77777777" w:rsidR="00EE0586" w:rsidRPr="00A44B9D" w:rsidRDefault="00EE0586" w:rsidP="00466E0F">
      <w:pPr>
        <w:jc w:val="center"/>
        <w:rPr>
          <w:rFonts w:ascii="Arial" w:hAnsi="Arial" w:cs="Arial"/>
          <w:lang w:val="es-ES"/>
        </w:rPr>
      </w:pPr>
    </w:p>
    <w:p w14:paraId="5585279F" w14:textId="5C3D5D0B" w:rsidR="0076024C" w:rsidRPr="00A44B9D" w:rsidRDefault="0076024C" w:rsidP="00466E0F">
      <w:pPr>
        <w:jc w:val="center"/>
        <w:rPr>
          <w:rFonts w:ascii="Arial" w:hAnsi="Arial" w:cs="Arial"/>
          <w:lang w:val="es-ES"/>
        </w:rPr>
      </w:pPr>
      <w:r w:rsidRPr="00A44B9D">
        <w:rPr>
          <w:rFonts w:ascii="Arial" w:hAnsi="Arial" w:cs="Arial"/>
          <w:lang w:val="es-ES"/>
        </w:rPr>
        <w:t>Servicio Nacional de Aprendizaje SENA</w:t>
      </w:r>
    </w:p>
    <w:p w14:paraId="392764C9" w14:textId="5775DCD9" w:rsidR="0076024C" w:rsidRPr="00A44B9D" w:rsidRDefault="00466E0F" w:rsidP="00466E0F">
      <w:pPr>
        <w:jc w:val="center"/>
        <w:rPr>
          <w:rFonts w:ascii="Arial" w:hAnsi="Arial" w:cs="Arial"/>
          <w:lang w:val="es-ES"/>
        </w:rPr>
      </w:pPr>
      <w:r w:rsidRPr="00A44B9D">
        <w:rPr>
          <w:rFonts w:ascii="Arial" w:hAnsi="Arial" w:cs="Arial"/>
          <w:lang w:val="es-ES"/>
        </w:rPr>
        <w:t>Análisis</w:t>
      </w:r>
      <w:r w:rsidR="0076024C" w:rsidRPr="00A44B9D">
        <w:rPr>
          <w:rFonts w:ascii="Arial" w:hAnsi="Arial" w:cs="Arial"/>
          <w:lang w:val="es-ES"/>
        </w:rPr>
        <w:t xml:space="preserve"> y Desarrollo de Software</w:t>
      </w:r>
    </w:p>
    <w:p w14:paraId="5FA645B9" w14:textId="381B89D1" w:rsidR="00A27D5B" w:rsidRPr="00A44B9D" w:rsidRDefault="00A27D5B" w:rsidP="00466E0F">
      <w:pPr>
        <w:jc w:val="center"/>
        <w:rPr>
          <w:rFonts w:ascii="Arial" w:hAnsi="Arial" w:cs="Arial"/>
          <w:lang w:val="es-ES"/>
        </w:rPr>
      </w:pPr>
      <w:r w:rsidRPr="00A44B9D">
        <w:rPr>
          <w:rFonts w:ascii="Arial" w:hAnsi="Arial" w:cs="Arial"/>
          <w:lang w:val="es-ES"/>
        </w:rPr>
        <w:t>Ficha 288284</w:t>
      </w:r>
      <w:r w:rsidR="00106872">
        <w:rPr>
          <w:rFonts w:ascii="Arial" w:hAnsi="Arial" w:cs="Arial"/>
          <w:lang w:val="es-ES"/>
        </w:rPr>
        <w:t>7</w:t>
      </w:r>
    </w:p>
    <w:p w14:paraId="271304CB" w14:textId="61331F54" w:rsidR="0076024C" w:rsidRDefault="0076024C" w:rsidP="00466E0F">
      <w:pPr>
        <w:jc w:val="center"/>
        <w:rPr>
          <w:rFonts w:ascii="Arial" w:hAnsi="Arial" w:cs="Arial"/>
          <w:lang w:val="es-ES"/>
        </w:rPr>
      </w:pPr>
      <w:r w:rsidRPr="00A44B9D">
        <w:rPr>
          <w:rFonts w:ascii="Arial" w:hAnsi="Arial" w:cs="Arial"/>
          <w:lang w:val="es-ES"/>
        </w:rPr>
        <w:t xml:space="preserve">Ingeniero: </w:t>
      </w:r>
      <w:proofErr w:type="spellStart"/>
      <w:r w:rsidR="00202753">
        <w:rPr>
          <w:rFonts w:ascii="Arial" w:hAnsi="Arial" w:cs="Arial"/>
          <w:lang w:val="es-ES"/>
        </w:rPr>
        <w:t>Jhon</w:t>
      </w:r>
      <w:proofErr w:type="spellEnd"/>
      <w:r w:rsidR="00202753">
        <w:rPr>
          <w:rFonts w:ascii="Arial" w:hAnsi="Arial" w:cs="Arial"/>
          <w:lang w:val="es-ES"/>
        </w:rPr>
        <w:t xml:space="preserve"> Edison </w:t>
      </w:r>
      <w:r w:rsidR="009B4A06">
        <w:rPr>
          <w:rFonts w:ascii="Arial" w:hAnsi="Arial" w:cs="Arial"/>
          <w:lang w:val="es-ES"/>
        </w:rPr>
        <w:t>Núñez</w:t>
      </w:r>
      <w:r w:rsidR="00202753">
        <w:rPr>
          <w:rFonts w:ascii="Arial" w:hAnsi="Arial" w:cs="Arial"/>
          <w:lang w:val="es-ES"/>
        </w:rPr>
        <w:t xml:space="preserve"> </w:t>
      </w:r>
      <w:r w:rsidR="009B4A06">
        <w:rPr>
          <w:rFonts w:ascii="Arial" w:hAnsi="Arial" w:cs="Arial"/>
          <w:lang w:val="es-ES"/>
        </w:rPr>
        <w:t>Garzón</w:t>
      </w:r>
    </w:p>
    <w:p w14:paraId="28B3C0B4" w14:textId="79A311F5" w:rsidR="00A27D5B" w:rsidRPr="00A44B9D" w:rsidRDefault="007D67EB" w:rsidP="00466E0F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1</w:t>
      </w:r>
      <w:r w:rsidR="00720FBB">
        <w:rPr>
          <w:rFonts w:ascii="Arial" w:hAnsi="Arial" w:cs="Arial"/>
          <w:lang w:val="es-ES"/>
        </w:rPr>
        <w:t xml:space="preserve"> de </w:t>
      </w:r>
      <w:proofErr w:type="gramStart"/>
      <w:r>
        <w:rPr>
          <w:rFonts w:ascii="Arial" w:hAnsi="Arial" w:cs="Arial"/>
          <w:lang w:val="es-ES"/>
        </w:rPr>
        <w:t>Febre</w:t>
      </w:r>
      <w:r w:rsidR="008B2030">
        <w:rPr>
          <w:rFonts w:ascii="Arial" w:hAnsi="Arial" w:cs="Arial"/>
          <w:lang w:val="es-ES"/>
        </w:rPr>
        <w:t>ro</w:t>
      </w:r>
      <w:proofErr w:type="gramEnd"/>
      <w:r w:rsidR="00202753">
        <w:rPr>
          <w:rFonts w:ascii="Arial" w:hAnsi="Arial" w:cs="Arial"/>
          <w:lang w:val="es-ES"/>
        </w:rPr>
        <w:t xml:space="preserve"> 202</w:t>
      </w:r>
      <w:r w:rsidR="008B2030">
        <w:rPr>
          <w:rFonts w:ascii="Arial" w:hAnsi="Arial" w:cs="Arial"/>
          <w:lang w:val="es-ES"/>
        </w:rPr>
        <w:t>5</w:t>
      </w:r>
    </w:p>
    <w:p w14:paraId="776E488B" w14:textId="77777777" w:rsidR="00F85F31" w:rsidRDefault="00F85F31" w:rsidP="00F85F31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Tabla De Contenido</w:t>
      </w:r>
    </w:p>
    <w:p w14:paraId="3EC98125" w14:textId="59616211" w:rsidR="00B371B3" w:rsidRDefault="00B371B3" w:rsidP="00B371B3">
      <w:pPr>
        <w:ind w:firstLine="0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Introducción</w:t>
      </w:r>
      <w:proofErr w:type="gramStart"/>
      <w:r w:rsidR="00850045">
        <w:rPr>
          <w:rFonts w:ascii="Arial" w:hAnsi="Arial" w:cs="Arial"/>
          <w:b/>
          <w:bCs/>
          <w:lang w:val="es-ES"/>
        </w:rPr>
        <w:t xml:space="preserve"> ..</w:t>
      </w:r>
      <w:proofErr w:type="gramEnd"/>
      <w:r>
        <w:rPr>
          <w:rFonts w:ascii="Arial" w:hAnsi="Arial" w:cs="Arial"/>
          <w:b/>
          <w:bCs/>
          <w:lang w:val="es-ES"/>
        </w:rPr>
        <w:t>…………….…………………………………….…</w:t>
      </w:r>
      <w:r w:rsidR="00731D50">
        <w:rPr>
          <w:rFonts w:ascii="Arial" w:hAnsi="Arial" w:cs="Arial"/>
          <w:b/>
          <w:bCs/>
          <w:lang w:val="es-ES"/>
        </w:rPr>
        <w:t>.</w:t>
      </w:r>
      <w:r>
        <w:rPr>
          <w:rFonts w:ascii="Arial" w:hAnsi="Arial" w:cs="Arial"/>
          <w:b/>
          <w:bCs/>
          <w:lang w:val="es-ES"/>
        </w:rPr>
        <w:t>…………….….……….…</w:t>
      </w:r>
      <w:r w:rsidR="000D0515">
        <w:rPr>
          <w:rFonts w:ascii="Arial" w:hAnsi="Arial" w:cs="Arial"/>
          <w:b/>
          <w:bCs/>
          <w:lang w:val="es-ES"/>
        </w:rPr>
        <w:t>3</w:t>
      </w:r>
    </w:p>
    <w:p w14:paraId="492FDE80" w14:textId="44ECF7EA" w:rsidR="003A7C6B" w:rsidRDefault="00B51ED1" w:rsidP="003A7C6B">
      <w:pPr>
        <w:ind w:firstLine="0"/>
        <w:rPr>
          <w:rFonts w:ascii="Arial" w:hAnsi="Arial" w:cs="Arial"/>
          <w:b/>
          <w:bCs/>
          <w:noProof/>
          <w:lang w:val="es-ES"/>
        </w:rPr>
      </w:pPr>
      <w:r>
        <w:rPr>
          <w:rFonts w:ascii="Arial" w:hAnsi="Arial" w:cs="Arial"/>
          <w:b/>
          <w:bCs/>
          <w:noProof/>
          <w:lang w:val="es-ES"/>
        </w:rPr>
        <w:t>Direccion De URL</w:t>
      </w:r>
      <w:r w:rsidR="003A7C6B">
        <w:rPr>
          <w:rFonts w:ascii="Arial" w:hAnsi="Arial" w:cs="Arial"/>
          <w:b/>
          <w:bCs/>
          <w:noProof/>
          <w:lang w:val="es-ES"/>
        </w:rPr>
        <w:t xml:space="preserve"> </w:t>
      </w:r>
      <w:r>
        <w:rPr>
          <w:rFonts w:ascii="Arial" w:hAnsi="Arial" w:cs="Arial"/>
          <w:b/>
          <w:bCs/>
          <w:noProof/>
          <w:lang w:val="es-ES"/>
        </w:rPr>
        <w:t>…….</w:t>
      </w:r>
      <w:r w:rsidR="001746DB">
        <w:rPr>
          <w:rFonts w:ascii="Arial" w:hAnsi="Arial" w:cs="Arial"/>
          <w:b/>
          <w:bCs/>
          <w:noProof/>
          <w:lang w:val="es-ES"/>
        </w:rPr>
        <w:t>………………………………………………</w:t>
      </w:r>
      <w:r w:rsidR="003A7C6B">
        <w:rPr>
          <w:rFonts w:ascii="Arial" w:hAnsi="Arial" w:cs="Arial"/>
          <w:b/>
          <w:bCs/>
          <w:noProof/>
          <w:lang w:val="es-ES"/>
        </w:rPr>
        <w:t>………………………</w:t>
      </w:r>
      <w:r>
        <w:rPr>
          <w:rFonts w:ascii="Arial" w:hAnsi="Arial" w:cs="Arial"/>
          <w:b/>
          <w:bCs/>
          <w:noProof/>
          <w:lang w:val="es-ES"/>
        </w:rPr>
        <w:t>.</w:t>
      </w:r>
      <w:r w:rsidR="00F416C5">
        <w:rPr>
          <w:rFonts w:ascii="Arial" w:hAnsi="Arial" w:cs="Arial"/>
          <w:b/>
          <w:bCs/>
          <w:noProof/>
          <w:lang w:val="es-ES"/>
        </w:rPr>
        <w:t>4</w:t>
      </w:r>
    </w:p>
    <w:p w14:paraId="3D96FA98" w14:textId="7155AC07" w:rsidR="00D53A9D" w:rsidRDefault="00D53A9D" w:rsidP="00D53A9D">
      <w:pPr>
        <w:ind w:firstLine="0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onclusiones ………</w:t>
      </w:r>
      <w:proofErr w:type="gramStart"/>
      <w:r>
        <w:rPr>
          <w:rFonts w:ascii="Arial" w:hAnsi="Arial" w:cs="Arial"/>
          <w:b/>
          <w:bCs/>
          <w:lang w:val="es-ES"/>
        </w:rPr>
        <w:t>…….</w:t>
      </w:r>
      <w:proofErr w:type="gramEnd"/>
      <w:r>
        <w:rPr>
          <w:rFonts w:ascii="Arial" w:hAnsi="Arial" w:cs="Arial"/>
          <w:b/>
          <w:bCs/>
          <w:lang w:val="es-ES"/>
        </w:rPr>
        <w:t>.…………………………………</w:t>
      </w:r>
      <w:r w:rsidR="0024775F">
        <w:rPr>
          <w:rFonts w:ascii="Arial" w:hAnsi="Arial" w:cs="Arial"/>
          <w:b/>
          <w:bCs/>
          <w:lang w:val="es-ES"/>
        </w:rPr>
        <w:t>…</w:t>
      </w:r>
      <w:r>
        <w:rPr>
          <w:rFonts w:ascii="Arial" w:hAnsi="Arial" w:cs="Arial"/>
          <w:b/>
          <w:bCs/>
          <w:lang w:val="es-ES"/>
        </w:rPr>
        <w:t>……………</w:t>
      </w:r>
      <w:r w:rsidR="0024775F">
        <w:rPr>
          <w:rFonts w:ascii="Arial" w:hAnsi="Arial" w:cs="Arial"/>
          <w:b/>
          <w:bCs/>
          <w:lang w:val="es-ES"/>
        </w:rPr>
        <w:t>.</w:t>
      </w:r>
      <w:r>
        <w:rPr>
          <w:rFonts w:ascii="Arial" w:hAnsi="Arial" w:cs="Arial"/>
          <w:b/>
          <w:bCs/>
          <w:lang w:val="es-ES"/>
        </w:rPr>
        <w:t>……………</w:t>
      </w:r>
      <w:r w:rsidR="00836E66">
        <w:rPr>
          <w:rFonts w:ascii="Arial" w:hAnsi="Arial" w:cs="Arial"/>
          <w:b/>
          <w:bCs/>
          <w:lang w:val="es-ES"/>
        </w:rPr>
        <w:t>….</w:t>
      </w:r>
      <w:r w:rsidR="00B51ED1">
        <w:rPr>
          <w:rFonts w:ascii="Arial" w:hAnsi="Arial" w:cs="Arial"/>
          <w:b/>
          <w:bCs/>
          <w:lang w:val="es-ES"/>
        </w:rPr>
        <w:t>.</w:t>
      </w:r>
      <w:r w:rsidR="00F416C5">
        <w:rPr>
          <w:rFonts w:ascii="Arial" w:hAnsi="Arial" w:cs="Arial"/>
          <w:b/>
          <w:bCs/>
          <w:lang w:val="es-ES"/>
        </w:rPr>
        <w:t>5</w:t>
      </w:r>
    </w:p>
    <w:p w14:paraId="2726DFAF" w14:textId="13D909E5" w:rsidR="002B4347" w:rsidRDefault="00D53A9D" w:rsidP="00D53A9D">
      <w:pPr>
        <w:ind w:firstLine="0"/>
        <w:rPr>
          <w:rFonts w:ascii="Arial" w:hAnsi="Arial" w:cs="Arial"/>
          <w:b/>
          <w:bCs/>
          <w:lang w:val="es-ES"/>
        </w:rPr>
      </w:pPr>
      <w:proofErr w:type="gramStart"/>
      <w:r>
        <w:rPr>
          <w:rFonts w:ascii="Arial" w:hAnsi="Arial" w:cs="Arial"/>
          <w:b/>
          <w:bCs/>
          <w:lang w:val="es-ES"/>
        </w:rPr>
        <w:t>Referencias</w:t>
      </w:r>
      <w:r w:rsidR="00836E66">
        <w:rPr>
          <w:rFonts w:ascii="Arial" w:hAnsi="Arial" w:cs="Arial"/>
          <w:b/>
          <w:bCs/>
          <w:lang w:val="es-ES"/>
        </w:rPr>
        <w:t>..</w:t>
      </w:r>
      <w:proofErr w:type="gramEnd"/>
      <w:r>
        <w:rPr>
          <w:rFonts w:ascii="Arial" w:hAnsi="Arial" w:cs="Arial"/>
          <w:b/>
          <w:bCs/>
          <w:lang w:val="es-ES"/>
        </w:rPr>
        <w:t>…………………………………………………………………………</w:t>
      </w:r>
      <w:r w:rsidR="0024775F">
        <w:rPr>
          <w:rFonts w:ascii="Arial" w:hAnsi="Arial" w:cs="Arial"/>
          <w:b/>
          <w:bCs/>
          <w:lang w:val="es-ES"/>
        </w:rPr>
        <w:t>.</w:t>
      </w:r>
      <w:r w:rsidR="00B937D8">
        <w:rPr>
          <w:rFonts w:ascii="Arial" w:hAnsi="Arial" w:cs="Arial"/>
          <w:b/>
          <w:bCs/>
          <w:lang w:val="es-ES"/>
        </w:rPr>
        <w:t>…</w:t>
      </w:r>
      <w:r>
        <w:rPr>
          <w:rFonts w:ascii="Arial" w:hAnsi="Arial" w:cs="Arial"/>
          <w:b/>
          <w:bCs/>
          <w:lang w:val="es-ES"/>
        </w:rPr>
        <w:t>......</w:t>
      </w:r>
      <w:r w:rsidR="00D36C3B">
        <w:rPr>
          <w:rFonts w:ascii="Arial" w:hAnsi="Arial" w:cs="Arial"/>
          <w:b/>
          <w:bCs/>
          <w:lang w:val="es-ES"/>
        </w:rPr>
        <w:t>.</w:t>
      </w:r>
      <w:r w:rsidR="002B4347">
        <w:rPr>
          <w:rFonts w:ascii="Arial" w:hAnsi="Arial" w:cs="Arial"/>
          <w:b/>
          <w:bCs/>
          <w:lang w:val="es-ES"/>
        </w:rPr>
        <w:t>.</w:t>
      </w:r>
      <w:r w:rsidR="00D900CC">
        <w:rPr>
          <w:rFonts w:ascii="Arial" w:hAnsi="Arial" w:cs="Arial"/>
          <w:b/>
          <w:bCs/>
          <w:lang w:val="es-ES"/>
        </w:rPr>
        <w:t>.</w:t>
      </w:r>
      <w:r w:rsidR="00B51ED1">
        <w:rPr>
          <w:rFonts w:ascii="Arial" w:hAnsi="Arial" w:cs="Arial"/>
          <w:b/>
          <w:bCs/>
          <w:lang w:val="es-ES"/>
        </w:rPr>
        <w:t>.</w:t>
      </w:r>
      <w:r w:rsidR="00F416C5">
        <w:rPr>
          <w:rFonts w:ascii="Arial" w:hAnsi="Arial" w:cs="Arial"/>
          <w:b/>
          <w:bCs/>
          <w:lang w:val="es-ES"/>
        </w:rPr>
        <w:t>6</w:t>
      </w:r>
    </w:p>
    <w:p w14:paraId="6D5809F7" w14:textId="62EEACF1" w:rsidR="00770DD4" w:rsidRDefault="00770DD4" w:rsidP="00CE35A7">
      <w:pPr>
        <w:ind w:firstLine="0"/>
        <w:jc w:val="center"/>
        <w:rPr>
          <w:rFonts w:ascii="Arial" w:hAnsi="Arial" w:cs="Arial"/>
          <w:b/>
          <w:bCs/>
          <w:lang w:val="es-ES"/>
        </w:rPr>
      </w:pPr>
    </w:p>
    <w:p w14:paraId="796D8525" w14:textId="7999D659" w:rsidR="0024775F" w:rsidRDefault="0024775F" w:rsidP="00CE35A7">
      <w:pPr>
        <w:ind w:firstLine="0"/>
        <w:jc w:val="center"/>
        <w:rPr>
          <w:rFonts w:ascii="Arial" w:hAnsi="Arial" w:cs="Arial"/>
          <w:b/>
          <w:bCs/>
          <w:lang w:val="es-ES"/>
        </w:rPr>
      </w:pPr>
    </w:p>
    <w:p w14:paraId="1DC1028E" w14:textId="0576A0C6" w:rsidR="0024775F" w:rsidRDefault="0024775F" w:rsidP="00CE35A7">
      <w:pPr>
        <w:ind w:firstLine="0"/>
        <w:jc w:val="center"/>
        <w:rPr>
          <w:rFonts w:ascii="Arial" w:hAnsi="Arial" w:cs="Arial"/>
          <w:b/>
          <w:bCs/>
          <w:lang w:val="es-ES"/>
        </w:rPr>
      </w:pPr>
    </w:p>
    <w:p w14:paraId="33026CE6" w14:textId="7F188A65" w:rsidR="00FB2CC7" w:rsidRDefault="00FB2CC7" w:rsidP="00CE35A7">
      <w:pPr>
        <w:ind w:firstLine="0"/>
        <w:jc w:val="center"/>
        <w:rPr>
          <w:rFonts w:ascii="Arial" w:hAnsi="Arial" w:cs="Arial"/>
          <w:b/>
          <w:bCs/>
          <w:lang w:val="es-ES"/>
        </w:rPr>
      </w:pPr>
    </w:p>
    <w:p w14:paraId="6B823289" w14:textId="7CD996B2" w:rsidR="00FB2CC7" w:rsidRDefault="00FB2CC7" w:rsidP="00CE35A7">
      <w:pPr>
        <w:ind w:firstLine="0"/>
        <w:jc w:val="center"/>
        <w:rPr>
          <w:rFonts w:ascii="Arial" w:hAnsi="Arial" w:cs="Arial"/>
          <w:b/>
          <w:bCs/>
          <w:lang w:val="es-ES"/>
        </w:rPr>
      </w:pPr>
    </w:p>
    <w:p w14:paraId="42771E47" w14:textId="2C27B27A" w:rsidR="00FB2CC7" w:rsidRDefault="00FB2CC7" w:rsidP="00CE35A7">
      <w:pPr>
        <w:ind w:firstLine="0"/>
        <w:jc w:val="center"/>
        <w:rPr>
          <w:rFonts w:ascii="Arial" w:hAnsi="Arial" w:cs="Arial"/>
          <w:b/>
          <w:bCs/>
          <w:lang w:val="es-ES"/>
        </w:rPr>
      </w:pPr>
    </w:p>
    <w:p w14:paraId="09F6BAEE" w14:textId="596DF04F" w:rsidR="001746DB" w:rsidRDefault="001746DB" w:rsidP="00CE35A7">
      <w:pPr>
        <w:ind w:firstLine="0"/>
        <w:jc w:val="center"/>
        <w:rPr>
          <w:rFonts w:ascii="Arial" w:hAnsi="Arial" w:cs="Arial"/>
          <w:b/>
          <w:bCs/>
          <w:lang w:val="es-ES"/>
        </w:rPr>
      </w:pPr>
    </w:p>
    <w:p w14:paraId="69A8FB36" w14:textId="12BA31C5" w:rsidR="001746DB" w:rsidRDefault="001746DB" w:rsidP="00CE35A7">
      <w:pPr>
        <w:ind w:firstLine="0"/>
        <w:jc w:val="center"/>
        <w:rPr>
          <w:rFonts w:ascii="Arial" w:hAnsi="Arial" w:cs="Arial"/>
          <w:b/>
          <w:bCs/>
          <w:lang w:val="es-ES"/>
        </w:rPr>
      </w:pPr>
    </w:p>
    <w:p w14:paraId="0C13FC4E" w14:textId="75C2F67A" w:rsidR="001746DB" w:rsidRDefault="001746DB" w:rsidP="00CE35A7">
      <w:pPr>
        <w:ind w:firstLine="0"/>
        <w:jc w:val="center"/>
        <w:rPr>
          <w:rFonts w:ascii="Arial" w:hAnsi="Arial" w:cs="Arial"/>
          <w:b/>
          <w:bCs/>
          <w:lang w:val="es-ES"/>
        </w:rPr>
      </w:pPr>
    </w:p>
    <w:p w14:paraId="5376A4B9" w14:textId="099A3789" w:rsidR="001746DB" w:rsidRDefault="001746DB" w:rsidP="00CE35A7">
      <w:pPr>
        <w:ind w:firstLine="0"/>
        <w:jc w:val="center"/>
        <w:rPr>
          <w:rFonts w:ascii="Arial" w:hAnsi="Arial" w:cs="Arial"/>
          <w:b/>
          <w:bCs/>
          <w:lang w:val="es-ES"/>
        </w:rPr>
      </w:pPr>
    </w:p>
    <w:p w14:paraId="7C512C93" w14:textId="085D51C3" w:rsidR="001746DB" w:rsidRDefault="001746DB" w:rsidP="00CE35A7">
      <w:pPr>
        <w:ind w:firstLine="0"/>
        <w:jc w:val="center"/>
        <w:rPr>
          <w:rFonts w:ascii="Arial" w:hAnsi="Arial" w:cs="Arial"/>
          <w:b/>
          <w:bCs/>
          <w:lang w:val="es-ES"/>
        </w:rPr>
      </w:pPr>
    </w:p>
    <w:p w14:paraId="7F1668D2" w14:textId="77777777" w:rsidR="00F416C5" w:rsidRDefault="00F416C5" w:rsidP="00CE35A7">
      <w:pPr>
        <w:ind w:firstLine="0"/>
        <w:jc w:val="center"/>
        <w:rPr>
          <w:rFonts w:ascii="Arial" w:hAnsi="Arial" w:cs="Arial"/>
          <w:b/>
          <w:bCs/>
          <w:lang w:val="es-ES"/>
        </w:rPr>
      </w:pPr>
    </w:p>
    <w:p w14:paraId="092A4B86" w14:textId="77777777" w:rsidR="001746DB" w:rsidRDefault="001746DB" w:rsidP="00CE35A7">
      <w:pPr>
        <w:ind w:firstLine="0"/>
        <w:jc w:val="center"/>
        <w:rPr>
          <w:rFonts w:ascii="Arial" w:hAnsi="Arial" w:cs="Arial"/>
          <w:b/>
          <w:bCs/>
          <w:lang w:val="es-ES"/>
        </w:rPr>
      </w:pPr>
    </w:p>
    <w:p w14:paraId="2D05C035" w14:textId="052938C7" w:rsidR="00CE35A7" w:rsidRPr="00CE35A7" w:rsidRDefault="00CE35A7" w:rsidP="00CE35A7">
      <w:pPr>
        <w:ind w:firstLine="0"/>
        <w:jc w:val="center"/>
        <w:rPr>
          <w:rFonts w:ascii="Arial" w:hAnsi="Arial" w:cs="Arial"/>
          <w:b/>
          <w:bCs/>
          <w:lang w:val="es-ES"/>
        </w:rPr>
      </w:pPr>
      <w:r w:rsidRPr="00CE35A7">
        <w:rPr>
          <w:rFonts w:ascii="Arial" w:hAnsi="Arial" w:cs="Arial"/>
          <w:b/>
          <w:bCs/>
          <w:lang w:val="es-ES"/>
        </w:rPr>
        <w:lastRenderedPageBreak/>
        <w:t>Introducción</w:t>
      </w:r>
    </w:p>
    <w:p w14:paraId="7D80969C" w14:textId="58DB5D24" w:rsidR="0053757A" w:rsidRDefault="00C91252" w:rsidP="00DD57A3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</w:t>
      </w:r>
      <w:r w:rsidR="00B912F8">
        <w:rPr>
          <w:rFonts w:ascii="Arial" w:hAnsi="Arial" w:cs="Arial"/>
          <w:lang w:val="es-ES"/>
        </w:rPr>
        <w:t xml:space="preserve"> aplicación Git permite</w:t>
      </w:r>
      <w:r>
        <w:rPr>
          <w:rFonts w:ascii="Arial" w:hAnsi="Arial" w:cs="Arial"/>
          <w:lang w:val="es-ES"/>
        </w:rPr>
        <w:t xml:space="preserve"> gestionar </w:t>
      </w:r>
      <w:r w:rsidR="0053757A">
        <w:rPr>
          <w:rFonts w:ascii="Arial" w:hAnsi="Arial" w:cs="Arial"/>
          <w:lang w:val="es-ES"/>
        </w:rPr>
        <w:t xml:space="preserve">las versiones del </w:t>
      </w:r>
      <w:r>
        <w:rPr>
          <w:rFonts w:ascii="Arial" w:hAnsi="Arial" w:cs="Arial"/>
          <w:lang w:val="es-ES"/>
        </w:rPr>
        <w:t xml:space="preserve">proceso de desarrollo y a facilitar la integración de los desarrollos realizados al proyecto, también permite controlar los cambios, el trabajo en equipo y la recuperación ante fallos. </w:t>
      </w:r>
    </w:p>
    <w:p w14:paraId="729118FF" w14:textId="4378F68F" w:rsidR="00B912F8" w:rsidRDefault="00B912F8" w:rsidP="00DD57A3">
      <w:pPr>
        <w:rPr>
          <w:rFonts w:ascii="Arial" w:hAnsi="Arial" w:cs="Arial"/>
          <w:lang w:val="es-ES"/>
        </w:rPr>
      </w:pPr>
    </w:p>
    <w:p w14:paraId="1297929C" w14:textId="77777777" w:rsidR="00B912F8" w:rsidRDefault="00B912F8" w:rsidP="00DD57A3">
      <w:pPr>
        <w:rPr>
          <w:rFonts w:ascii="Arial" w:hAnsi="Arial" w:cs="Arial"/>
          <w:lang w:val="es-ES"/>
        </w:rPr>
      </w:pPr>
    </w:p>
    <w:p w14:paraId="4708F07E" w14:textId="12C54E33" w:rsidR="00F2095C" w:rsidRDefault="00F2095C" w:rsidP="00DD57A3">
      <w:pPr>
        <w:rPr>
          <w:rFonts w:ascii="Arial" w:hAnsi="Arial" w:cs="Arial"/>
          <w:lang w:val="es-ES"/>
        </w:rPr>
      </w:pPr>
    </w:p>
    <w:p w14:paraId="3655A623" w14:textId="77777777" w:rsidR="00C91252" w:rsidRDefault="00C91252" w:rsidP="00DD57A3">
      <w:pPr>
        <w:rPr>
          <w:rFonts w:ascii="Arial" w:hAnsi="Arial" w:cs="Arial"/>
          <w:lang w:val="es-ES"/>
        </w:rPr>
      </w:pPr>
    </w:p>
    <w:p w14:paraId="1CEE8698" w14:textId="77777777" w:rsidR="005C679F" w:rsidRDefault="005C679F" w:rsidP="00DD57A3">
      <w:pPr>
        <w:rPr>
          <w:rFonts w:ascii="Arial" w:hAnsi="Arial" w:cs="Arial"/>
          <w:lang w:val="es-ES"/>
        </w:rPr>
      </w:pPr>
    </w:p>
    <w:p w14:paraId="5CAB593E" w14:textId="77777777" w:rsidR="005C420C" w:rsidRDefault="005C420C" w:rsidP="00DD57A3">
      <w:pPr>
        <w:rPr>
          <w:rFonts w:ascii="Arial" w:hAnsi="Arial" w:cs="Arial"/>
          <w:lang w:val="es-ES"/>
        </w:rPr>
      </w:pPr>
    </w:p>
    <w:p w14:paraId="009AB359" w14:textId="49DF0A10" w:rsidR="00DD57A3" w:rsidRDefault="00DD57A3" w:rsidP="00DD57A3">
      <w:pPr>
        <w:rPr>
          <w:rFonts w:ascii="Arial" w:hAnsi="Arial" w:cs="Arial"/>
          <w:lang w:val="es-ES"/>
        </w:rPr>
      </w:pPr>
    </w:p>
    <w:p w14:paraId="0C91F284" w14:textId="561163B4" w:rsidR="00DD57A3" w:rsidRDefault="00DD57A3" w:rsidP="00DD57A3">
      <w:pPr>
        <w:rPr>
          <w:rFonts w:ascii="Arial" w:hAnsi="Arial" w:cs="Arial"/>
          <w:lang w:val="es-ES"/>
        </w:rPr>
      </w:pPr>
    </w:p>
    <w:p w14:paraId="742AE19B" w14:textId="77777777" w:rsidR="00DD57A3" w:rsidRDefault="00DD57A3" w:rsidP="00DD57A3">
      <w:pPr>
        <w:rPr>
          <w:rFonts w:ascii="Arial" w:hAnsi="Arial" w:cs="Arial"/>
          <w:lang w:val="es-ES"/>
        </w:rPr>
      </w:pPr>
    </w:p>
    <w:p w14:paraId="3643CB4E" w14:textId="61DB4BCC" w:rsidR="001B4883" w:rsidRDefault="001B4883" w:rsidP="00CE35A7">
      <w:pPr>
        <w:rPr>
          <w:rFonts w:ascii="Arial" w:hAnsi="Arial" w:cs="Arial"/>
          <w:lang w:val="es-ES"/>
        </w:rPr>
      </w:pPr>
    </w:p>
    <w:p w14:paraId="34F7B07E" w14:textId="717581D0" w:rsidR="001B4883" w:rsidRDefault="001B4883" w:rsidP="00CE35A7">
      <w:pPr>
        <w:rPr>
          <w:rFonts w:ascii="Arial" w:hAnsi="Arial" w:cs="Arial"/>
          <w:lang w:val="es-ES"/>
        </w:rPr>
      </w:pPr>
    </w:p>
    <w:p w14:paraId="463DEC55" w14:textId="27D84BE0" w:rsidR="002D0E83" w:rsidRDefault="002D0E83" w:rsidP="00CE35A7">
      <w:pPr>
        <w:rPr>
          <w:rFonts w:ascii="Arial" w:hAnsi="Arial" w:cs="Arial"/>
          <w:noProof/>
          <w:lang w:val="es-ES"/>
        </w:rPr>
      </w:pPr>
    </w:p>
    <w:p w14:paraId="2FE38AE5" w14:textId="475447B6" w:rsidR="00906E67" w:rsidRDefault="00906E67" w:rsidP="00CE35A7">
      <w:pPr>
        <w:rPr>
          <w:rFonts w:ascii="Arial" w:hAnsi="Arial" w:cs="Arial"/>
          <w:noProof/>
          <w:lang w:val="es-ES"/>
        </w:rPr>
      </w:pPr>
    </w:p>
    <w:p w14:paraId="074FE6C4" w14:textId="6A3356E7" w:rsidR="00906E67" w:rsidRDefault="00906E67" w:rsidP="00CE35A7">
      <w:pPr>
        <w:rPr>
          <w:rFonts w:ascii="Arial" w:hAnsi="Arial" w:cs="Arial"/>
          <w:noProof/>
          <w:lang w:val="es-ES"/>
        </w:rPr>
      </w:pPr>
    </w:p>
    <w:p w14:paraId="4E99C5DE" w14:textId="77777777" w:rsidR="00C91252" w:rsidRDefault="00C91252" w:rsidP="00CE35A7">
      <w:pPr>
        <w:rPr>
          <w:rFonts w:ascii="Arial" w:hAnsi="Arial" w:cs="Arial"/>
          <w:noProof/>
          <w:lang w:val="es-ES"/>
        </w:rPr>
      </w:pPr>
    </w:p>
    <w:p w14:paraId="525426E9" w14:textId="734AFDFB" w:rsidR="00003A04" w:rsidRDefault="00003A04" w:rsidP="00957D28">
      <w:pPr>
        <w:jc w:val="center"/>
        <w:rPr>
          <w:rFonts w:ascii="Arial" w:hAnsi="Arial" w:cs="Arial"/>
          <w:b/>
          <w:bCs/>
        </w:rPr>
      </w:pPr>
      <w:r w:rsidRPr="00003A04">
        <w:rPr>
          <w:rFonts w:ascii="Arial" w:hAnsi="Arial" w:cs="Arial"/>
          <w:b/>
          <w:bCs/>
        </w:rPr>
        <w:lastRenderedPageBreak/>
        <w:drawing>
          <wp:anchor distT="0" distB="0" distL="114300" distR="114300" simplePos="0" relativeHeight="251658240" behindDoc="0" locked="0" layoutInCell="1" allowOverlap="1" wp14:anchorId="3C6BB563" wp14:editId="34C5E3F8">
            <wp:simplePos x="0" y="0"/>
            <wp:positionH relativeFrom="column">
              <wp:posOffset>281305</wp:posOffset>
            </wp:positionH>
            <wp:positionV relativeFrom="paragraph">
              <wp:posOffset>227833</wp:posOffset>
            </wp:positionV>
            <wp:extent cx="5582429" cy="1343212"/>
            <wp:effectExtent l="0" t="0" r="0" b="9525"/>
            <wp:wrapSquare wrapText="bothSides"/>
            <wp:docPr id="1807298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9805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63A54" w14:textId="1EFE8AA9" w:rsidR="00B51ED1" w:rsidRDefault="00B51ED1" w:rsidP="00957D28">
      <w:pPr>
        <w:jc w:val="center"/>
        <w:rPr>
          <w:rFonts w:ascii="Arial" w:hAnsi="Arial" w:cs="Arial"/>
          <w:b/>
          <w:bCs/>
        </w:rPr>
      </w:pPr>
    </w:p>
    <w:p w14:paraId="261A2E44" w14:textId="331C3780" w:rsidR="00003A04" w:rsidRPr="00B64CAA" w:rsidRDefault="00003A04" w:rsidP="00957D28">
      <w:pPr>
        <w:jc w:val="center"/>
        <w:rPr>
          <w:rFonts w:ascii="Arial" w:hAnsi="Arial" w:cs="Arial"/>
          <w:b/>
          <w:bCs/>
        </w:rPr>
      </w:pPr>
      <w:r w:rsidRPr="00003A04">
        <w:rPr>
          <w:rFonts w:ascii="Arial" w:hAnsi="Arial" w:cs="Arial"/>
          <w:b/>
          <w:bCs/>
        </w:rPr>
        <w:drawing>
          <wp:anchor distT="0" distB="0" distL="114300" distR="114300" simplePos="0" relativeHeight="251659264" behindDoc="0" locked="0" layoutInCell="1" allowOverlap="1" wp14:anchorId="5C89FD6B" wp14:editId="059C0FDD">
            <wp:simplePos x="0" y="0"/>
            <wp:positionH relativeFrom="column">
              <wp:posOffset>177872</wp:posOffset>
            </wp:positionH>
            <wp:positionV relativeFrom="paragraph">
              <wp:posOffset>551</wp:posOffset>
            </wp:positionV>
            <wp:extent cx="5971540" cy="4923155"/>
            <wp:effectExtent l="0" t="0" r="0" b="0"/>
            <wp:wrapSquare wrapText="bothSides"/>
            <wp:docPr id="96851769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1769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A23B5" w14:textId="5878AF3E" w:rsidR="00182595" w:rsidRPr="00B64CAA" w:rsidRDefault="00182595" w:rsidP="00957D28">
      <w:pPr>
        <w:jc w:val="center"/>
        <w:rPr>
          <w:rFonts w:ascii="Arial" w:hAnsi="Arial" w:cs="Arial"/>
          <w:b/>
          <w:bCs/>
        </w:rPr>
      </w:pPr>
    </w:p>
    <w:p w14:paraId="28E7CB38" w14:textId="5F6BFA2F" w:rsidR="00182595" w:rsidRPr="00B64CAA" w:rsidRDefault="00182595" w:rsidP="00957D28">
      <w:pPr>
        <w:jc w:val="center"/>
        <w:rPr>
          <w:rFonts w:ascii="Arial" w:hAnsi="Arial" w:cs="Arial"/>
          <w:b/>
          <w:bCs/>
        </w:rPr>
      </w:pPr>
    </w:p>
    <w:p w14:paraId="4C69CAEB" w14:textId="119A7E27" w:rsidR="00182595" w:rsidRPr="00B64CAA" w:rsidRDefault="00182595" w:rsidP="00957D28">
      <w:pPr>
        <w:jc w:val="center"/>
        <w:rPr>
          <w:rFonts w:ascii="Arial" w:hAnsi="Arial" w:cs="Arial"/>
          <w:b/>
          <w:bCs/>
        </w:rPr>
      </w:pPr>
    </w:p>
    <w:p w14:paraId="6EE65D68" w14:textId="169A4450" w:rsidR="00182595" w:rsidRPr="00B64CAA" w:rsidRDefault="00182595" w:rsidP="00957D28">
      <w:pPr>
        <w:jc w:val="center"/>
        <w:rPr>
          <w:rFonts w:ascii="Arial" w:hAnsi="Arial" w:cs="Arial"/>
          <w:b/>
          <w:bCs/>
        </w:rPr>
      </w:pPr>
    </w:p>
    <w:p w14:paraId="373B6956" w14:textId="7D44CB86" w:rsidR="00182595" w:rsidRPr="00B64CAA" w:rsidRDefault="00182595" w:rsidP="00957D28">
      <w:pPr>
        <w:jc w:val="center"/>
        <w:rPr>
          <w:rFonts w:ascii="Arial" w:hAnsi="Arial" w:cs="Arial"/>
          <w:b/>
          <w:bCs/>
        </w:rPr>
      </w:pPr>
    </w:p>
    <w:p w14:paraId="5340D83A" w14:textId="79B40F58" w:rsidR="00182595" w:rsidRPr="00B64CAA" w:rsidRDefault="00182595" w:rsidP="00957D28">
      <w:pPr>
        <w:jc w:val="center"/>
        <w:rPr>
          <w:rFonts w:ascii="Arial" w:hAnsi="Arial" w:cs="Arial"/>
          <w:b/>
          <w:bCs/>
        </w:rPr>
      </w:pPr>
    </w:p>
    <w:p w14:paraId="0BBDA0DA" w14:textId="04D084AB" w:rsidR="00182595" w:rsidRPr="00B64CAA" w:rsidRDefault="00182595" w:rsidP="00957D28">
      <w:pPr>
        <w:jc w:val="center"/>
        <w:rPr>
          <w:rFonts w:ascii="Arial" w:hAnsi="Arial" w:cs="Arial"/>
          <w:b/>
          <w:bCs/>
        </w:rPr>
      </w:pPr>
    </w:p>
    <w:p w14:paraId="4E7E53CF" w14:textId="5F62152C" w:rsidR="00182595" w:rsidRPr="00B64CAA" w:rsidRDefault="00182595" w:rsidP="00957D28">
      <w:pPr>
        <w:jc w:val="center"/>
        <w:rPr>
          <w:rFonts w:ascii="Arial" w:hAnsi="Arial" w:cs="Arial"/>
          <w:b/>
          <w:bCs/>
        </w:rPr>
      </w:pPr>
    </w:p>
    <w:p w14:paraId="50D3252E" w14:textId="36F525E9" w:rsidR="00182595" w:rsidRPr="00B64CAA" w:rsidRDefault="00182595" w:rsidP="00957D28">
      <w:pPr>
        <w:jc w:val="center"/>
        <w:rPr>
          <w:rFonts w:ascii="Arial" w:hAnsi="Arial" w:cs="Arial"/>
          <w:b/>
          <w:bCs/>
        </w:rPr>
      </w:pPr>
    </w:p>
    <w:p w14:paraId="75BC2E36" w14:textId="77777777" w:rsidR="00F416C5" w:rsidRPr="00B64CAA" w:rsidRDefault="00F416C5" w:rsidP="00957D28">
      <w:pPr>
        <w:jc w:val="center"/>
        <w:rPr>
          <w:rFonts w:ascii="Arial" w:hAnsi="Arial" w:cs="Arial"/>
          <w:b/>
          <w:bCs/>
        </w:rPr>
      </w:pPr>
    </w:p>
    <w:p w14:paraId="544472C1" w14:textId="60F33366" w:rsidR="00182595" w:rsidRPr="00B64CAA" w:rsidRDefault="00182595" w:rsidP="00957D28">
      <w:pPr>
        <w:jc w:val="center"/>
        <w:rPr>
          <w:rFonts w:ascii="Arial" w:hAnsi="Arial" w:cs="Arial"/>
          <w:b/>
          <w:bCs/>
        </w:rPr>
      </w:pPr>
    </w:p>
    <w:p w14:paraId="6D07AF5C" w14:textId="5ADF5E6C" w:rsidR="00182595" w:rsidRPr="00B64CAA" w:rsidRDefault="00182595" w:rsidP="00957D28">
      <w:pPr>
        <w:jc w:val="center"/>
        <w:rPr>
          <w:rFonts w:ascii="Arial" w:hAnsi="Arial" w:cs="Arial"/>
          <w:b/>
          <w:bCs/>
        </w:rPr>
      </w:pPr>
    </w:p>
    <w:p w14:paraId="463634C5" w14:textId="77777777" w:rsidR="00182595" w:rsidRPr="00B64CAA" w:rsidRDefault="00182595" w:rsidP="00957D28">
      <w:pPr>
        <w:jc w:val="center"/>
        <w:rPr>
          <w:rFonts w:ascii="Arial" w:hAnsi="Arial" w:cs="Arial"/>
          <w:b/>
          <w:bCs/>
        </w:rPr>
      </w:pPr>
    </w:p>
    <w:p w14:paraId="3179706E" w14:textId="1ADAF505" w:rsidR="00B51ED1" w:rsidRPr="00B64CAA" w:rsidRDefault="00B51ED1" w:rsidP="00957D28">
      <w:pPr>
        <w:jc w:val="center"/>
        <w:rPr>
          <w:rFonts w:ascii="Arial" w:hAnsi="Arial" w:cs="Arial"/>
          <w:b/>
          <w:bCs/>
        </w:rPr>
      </w:pPr>
    </w:p>
    <w:p w14:paraId="715E7997" w14:textId="5848AFEC" w:rsidR="00BF68BD" w:rsidRDefault="007A16C2" w:rsidP="00957D28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Conclusiones</w:t>
      </w:r>
    </w:p>
    <w:p w14:paraId="6AE106B0" w14:textId="65F59DBC" w:rsidR="00AA1396" w:rsidRDefault="00721E70" w:rsidP="00C912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herramientas de </w:t>
      </w:r>
      <w:proofErr w:type="spellStart"/>
      <w:r w:rsidR="00C91252">
        <w:rPr>
          <w:rFonts w:ascii="Arial" w:hAnsi="Arial" w:cs="Arial"/>
          <w:lang w:val="es-ES"/>
        </w:rPr>
        <w:t>versionamiento</w:t>
      </w:r>
      <w:proofErr w:type="spellEnd"/>
      <w:r w:rsidR="00C91252">
        <w:rPr>
          <w:rFonts w:ascii="Arial" w:hAnsi="Arial" w:cs="Arial"/>
          <w:lang w:val="es-ES"/>
        </w:rPr>
        <w:t xml:space="preserve"> facilitan la colaboración entre varios desarrolladores, </w:t>
      </w:r>
      <w:r w:rsidR="008E4497">
        <w:rPr>
          <w:rFonts w:ascii="Arial" w:hAnsi="Arial" w:cs="Arial"/>
          <w:lang w:val="es-ES"/>
        </w:rPr>
        <w:t xml:space="preserve">controlan todos los cambios realizados sobre el proyecto, </w:t>
      </w:r>
      <w:r w:rsidR="00C91252">
        <w:rPr>
          <w:rFonts w:ascii="Arial" w:hAnsi="Arial" w:cs="Arial"/>
          <w:lang w:val="es-ES"/>
        </w:rPr>
        <w:t>permiten la recuperación de fallos ósea regresar a una versión anterior que funcione</w:t>
      </w:r>
      <w:r w:rsidR="00280933">
        <w:rPr>
          <w:rFonts w:ascii="Arial" w:hAnsi="Arial" w:cs="Arial"/>
          <w:lang w:val="es-ES"/>
        </w:rPr>
        <w:t xml:space="preserve"> y controlar todos los cambios realizados por quien y cuando. Esta herramienta permite deshacer cambios lo que facilita las respuestas ante cualquier eventualidad, también brinda seguridad al permitir conocer quien realizo los cambios y poder detectar así si quien los genero se encuentra autorizado para hacerlos.</w:t>
      </w:r>
    </w:p>
    <w:p w14:paraId="1AB12997" w14:textId="7B014488" w:rsidR="001002D5" w:rsidRDefault="001002D5" w:rsidP="00C912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Garantizan la estabilidad, la seguridad y la eficiencia de los proyectos.</w:t>
      </w:r>
    </w:p>
    <w:p w14:paraId="2D35C8C0" w14:textId="4764A58B" w:rsidR="00280933" w:rsidRDefault="00280933" w:rsidP="00C912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stribuir el código entre los equipos o desarrolladores implicados en el proyecto, y por último la fácil integración de los cambios realizados.</w:t>
      </w:r>
      <w:r w:rsidR="008E4497">
        <w:rPr>
          <w:rFonts w:ascii="Arial" w:hAnsi="Arial" w:cs="Arial"/>
          <w:lang w:val="es-ES"/>
        </w:rPr>
        <w:t xml:space="preserve"> </w:t>
      </w:r>
    </w:p>
    <w:p w14:paraId="7B2FAC4B" w14:textId="041EF677" w:rsidR="00915222" w:rsidRDefault="00915222" w:rsidP="00C912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it local es el repositorio que se usa en la computadora local para gestionar los cambios realizados al código, permite estar sin conexión a internet.</w:t>
      </w:r>
    </w:p>
    <w:p w14:paraId="32E1EDC0" w14:textId="3A0AC8FD" w:rsidR="00915222" w:rsidRDefault="00915222" w:rsidP="00C912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it remoto es el repositorio ubicado en un servidor al que se sube o baja los cambios que se realizan, la información es centralizada, es el ideal para grupos de trabajo.</w:t>
      </w:r>
    </w:p>
    <w:p w14:paraId="4ACD5D36" w14:textId="71C29656" w:rsidR="00915222" w:rsidRDefault="00915222" w:rsidP="00C9125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os dos sistemas de control trabajan juntos, definiendo a Git local como el repositorio donde se trabaja individualmente y Git remoto el repositorio donde se comparten y sincronizan los cambios de un grupo de trabajo.</w:t>
      </w:r>
    </w:p>
    <w:p w14:paraId="510E524F" w14:textId="77777777" w:rsidR="00915222" w:rsidRDefault="00915222" w:rsidP="00C91252">
      <w:pPr>
        <w:rPr>
          <w:rFonts w:ascii="Arial" w:hAnsi="Arial" w:cs="Arial"/>
          <w:lang w:val="es-ES"/>
        </w:rPr>
      </w:pPr>
    </w:p>
    <w:p w14:paraId="56AE87B2" w14:textId="77777777" w:rsidR="00280933" w:rsidRDefault="00280933" w:rsidP="00C91252">
      <w:pPr>
        <w:rPr>
          <w:rFonts w:ascii="Arial" w:hAnsi="Arial" w:cs="Arial"/>
          <w:lang w:val="es-ES"/>
        </w:rPr>
      </w:pPr>
    </w:p>
    <w:p w14:paraId="0E5040B8" w14:textId="28C04026" w:rsidR="00CA2AFD" w:rsidRDefault="00FE1398" w:rsidP="00FA4B2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bookmarkEnd w:id="0"/>
    <w:p w14:paraId="07C2B0D9" w14:textId="55FA2214" w:rsidR="00727B62" w:rsidRDefault="00616A50" w:rsidP="00CF53CA">
      <w:pPr>
        <w:jc w:val="center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Referencias</w:t>
      </w:r>
    </w:p>
    <w:p w14:paraId="4DF3965F" w14:textId="3234F97C" w:rsidR="007A1163" w:rsidRDefault="00B7418F" w:rsidP="007A1163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SENA Guía</w:t>
      </w:r>
      <w:r w:rsidR="009655D0">
        <w:rPr>
          <w:rFonts w:ascii="Arial" w:hAnsi="Arial" w:cs="Arial"/>
          <w:lang w:val="es-ES"/>
        </w:rPr>
        <w:t xml:space="preserve"> de Aprendizaje </w:t>
      </w:r>
      <w:r w:rsidR="00BE32F1">
        <w:rPr>
          <w:rFonts w:ascii="Arial" w:hAnsi="Arial" w:cs="Arial"/>
          <w:b/>
          <w:bCs/>
          <w:lang w:val="es-ES"/>
        </w:rPr>
        <w:t>GA</w:t>
      </w:r>
      <w:r w:rsidR="000A1441">
        <w:rPr>
          <w:rFonts w:ascii="Arial" w:hAnsi="Arial" w:cs="Arial"/>
          <w:b/>
          <w:bCs/>
          <w:lang w:val="es-ES"/>
        </w:rPr>
        <w:t>7</w:t>
      </w:r>
      <w:r w:rsidR="00BE32F1">
        <w:rPr>
          <w:rFonts w:ascii="Arial" w:hAnsi="Arial" w:cs="Arial"/>
          <w:b/>
          <w:bCs/>
          <w:lang w:val="es-ES"/>
        </w:rPr>
        <w:t>-22050109</w:t>
      </w:r>
      <w:r w:rsidR="00DC55BB">
        <w:rPr>
          <w:rFonts w:ascii="Arial" w:hAnsi="Arial" w:cs="Arial"/>
          <w:b/>
          <w:bCs/>
          <w:lang w:val="es-ES"/>
        </w:rPr>
        <w:t>6</w:t>
      </w:r>
      <w:r w:rsidR="00BE32F1">
        <w:rPr>
          <w:rFonts w:ascii="Arial" w:hAnsi="Arial" w:cs="Arial"/>
          <w:b/>
          <w:bCs/>
          <w:lang w:val="es-ES"/>
        </w:rPr>
        <w:t>-AA</w:t>
      </w:r>
      <w:r w:rsidR="000A1441">
        <w:rPr>
          <w:rFonts w:ascii="Arial" w:hAnsi="Arial" w:cs="Arial"/>
          <w:b/>
          <w:bCs/>
          <w:lang w:val="es-ES"/>
        </w:rPr>
        <w:t>1</w:t>
      </w:r>
      <w:r w:rsidR="00BE32F1">
        <w:rPr>
          <w:rFonts w:ascii="Arial" w:hAnsi="Arial" w:cs="Arial"/>
          <w:b/>
          <w:bCs/>
          <w:lang w:val="es-ES"/>
        </w:rPr>
        <w:t>-EV0</w:t>
      </w:r>
      <w:r w:rsidR="00182595">
        <w:rPr>
          <w:rFonts w:ascii="Arial" w:hAnsi="Arial" w:cs="Arial"/>
          <w:b/>
          <w:bCs/>
          <w:lang w:val="es-ES"/>
        </w:rPr>
        <w:t>5</w:t>
      </w:r>
    </w:p>
    <w:p w14:paraId="7C07FB9C" w14:textId="05E9FBE7" w:rsidR="005A6815" w:rsidRDefault="00000000" w:rsidP="007A1163">
      <w:hyperlink r:id="rId8" w:history="1">
        <w:r w:rsidR="00B6785A" w:rsidRPr="0048792E">
          <w:rPr>
            <w:rStyle w:val="Hipervnculo"/>
          </w:rPr>
          <w:t>https://www.youtube.com/watch?v=AfZAI-Lz8Qk</w:t>
        </w:r>
      </w:hyperlink>
    </w:p>
    <w:p w14:paraId="3F502281" w14:textId="515EF9F7" w:rsidR="00B6785A" w:rsidRDefault="00000000" w:rsidP="007A1163">
      <w:pPr>
        <w:rPr>
          <w:rFonts w:ascii="Arial" w:hAnsi="Arial" w:cs="Arial"/>
          <w:b/>
          <w:bCs/>
          <w:lang w:val="es-ES"/>
        </w:rPr>
      </w:pPr>
      <w:hyperlink r:id="rId9" w:history="1">
        <w:r w:rsidR="00182595" w:rsidRPr="00B6539F">
          <w:rPr>
            <w:rStyle w:val="Hipervnculo"/>
            <w:rFonts w:ascii="Arial" w:hAnsi="Arial" w:cs="Arial"/>
            <w:b/>
            <w:bCs/>
            <w:lang w:val="es-ES"/>
          </w:rPr>
          <w:t>https://www.youtube.com/watch?v=HiXLkL42tMU&amp;t=918s</w:t>
        </w:r>
      </w:hyperlink>
    </w:p>
    <w:p w14:paraId="109553AA" w14:textId="77777777" w:rsidR="00182595" w:rsidRDefault="00182595" w:rsidP="007A1163">
      <w:pPr>
        <w:rPr>
          <w:rFonts w:ascii="Arial" w:hAnsi="Arial" w:cs="Arial"/>
          <w:b/>
          <w:bCs/>
          <w:lang w:val="es-ES"/>
        </w:rPr>
      </w:pPr>
    </w:p>
    <w:sectPr w:rsidR="00182595" w:rsidSect="00A62550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864"/>
    <w:multiLevelType w:val="hybridMultilevel"/>
    <w:tmpl w:val="E16C733C"/>
    <w:lvl w:ilvl="0" w:tplc="2AD8F6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72C5244"/>
    <w:multiLevelType w:val="hybridMultilevel"/>
    <w:tmpl w:val="C922A00A"/>
    <w:lvl w:ilvl="0" w:tplc="33861D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C3171E"/>
    <w:multiLevelType w:val="hybridMultilevel"/>
    <w:tmpl w:val="09E4B44A"/>
    <w:lvl w:ilvl="0" w:tplc="66FC3E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5FF048E"/>
    <w:multiLevelType w:val="multilevel"/>
    <w:tmpl w:val="5D226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 w15:restartNumberingAfterBreak="0">
    <w:nsid w:val="19D251A1"/>
    <w:multiLevelType w:val="hybridMultilevel"/>
    <w:tmpl w:val="C89C841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A032953"/>
    <w:multiLevelType w:val="hybridMultilevel"/>
    <w:tmpl w:val="427C0696"/>
    <w:lvl w:ilvl="0" w:tplc="2AAE9B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0462706"/>
    <w:multiLevelType w:val="hybridMultilevel"/>
    <w:tmpl w:val="2C8C7A54"/>
    <w:lvl w:ilvl="0" w:tplc="DAE08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7935F0"/>
    <w:multiLevelType w:val="multilevel"/>
    <w:tmpl w:val="D5F8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B0792"/>
    <w:multiLevelType w:val="hybridMultilevel"/>
    <w:tmpl w:val="3392D5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83D67"/>
    <w:multiLevelType w:val="multilevel"/>
    <w:tmpl w:val="90905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FE335A"/>
    <w:multiLevelType w:val="hybridMultilevel"/>
    <w:tmpl w:val="F34E9444"/>
    <w:lvl w:ilvl="0" w:tplc="3DE4B5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EA5EDB"/>
    <w:multiLevelType w:val="hybridMultilevel"/>
    <w:tmpl w:val="8384BF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727C9C"/>
    <w:multiLevelType w:val="hybridMultilevel"/>
    <w:tmpl w:val="7C8EF7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45332"/>
    <w:multiLevelType w:val="hybridMultilevel"/>
    <w:tmpl w:val="8BEAFED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D0765AB"/>
    <w:multiLevelType w:val="hybridMultilevel"/>
    <w:tmpl w:val="91088182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C052CB7"/>
    <w:multiLevelType w:val="hybridMultilevel"/>
    <w:tmpl w:val="C0703E2C"/>
    <w:lvl w:ilvl="0" w:tplc="7C229DC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646540927">
    <w:abstractNumId w:val="0"/>
  </w:num>
  <w:num w:numId="2" w16cid:durableId="699283007">
    <w:abstractNumId w:val="12"/>
  </w:num>
  <w:num w:numId="3" w16cid:durableId="1583295616">
    <w:abstractNumId w:val="6"/>
  </w:num>
  <w:num w:numId="4" w16cid:durableId="774136985">
    <w:abstractNumId w:val="10"/>
  </w:num>
  <w:num w:numId="5" w16cid:durableId="160320257">
    <w:abstractNumId w:val="5"/>
  </w:num>
  <w:num w:numId="6" w16cid:durableId="628973303">
    <w:abstractNumId w:val="14"/>
  </w:num>
  <w:num w:numId="7" w16cid:durableId="1695377188">
    <w:abstractNumId w:val="4"/>
  </w:num>
  <w:num w:numId="8" w16cid:durableId="1676759323">
    <w:abstractNumId w:val="11"/>
  </w:num>
  <w:num w:numId="9" w16cid:durableId="1916621098">
    <w:abstractNumId w:val="13"/>
  </w:num>
  <w:num w:numId="10" w16cid:durableId="18069655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7146764">
    <w:abstractNumId w:val="15"/>
  </w:num>
  <w:num w:numId="12" w16cid:durableId="364870304">
    <w:abstractNumId w:val="1"/>
  </w:num>
  <w:num w:numId="13" w16cid:durableId="966274335">
    <w:abstractNumId w:val="7"/>
  </w:num>
  <w:num w:numId="14" w16cid:durableId="1524367987">
    <w:abstractNumId w:val="2"/>
  </w:num>
  <w:num w:numId="15" w16cid:durableId="1279215252">
    <w:abstractNumId w:val="3"/>
  </w:num>
  <w:num w:numId="16" w16cid:durableId="2047221122">
    <w:abstractNumId w:val="9"/>
  </w:num>
  <w:num w:numId="17" w16cid:durableId="19436825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B81"/>
    <w:rsid w:val="00001D57"/>
    <w:rsid w:val="00003A04"/>
    <w:rsid w:val="000144D5"/>
    <w:rsid w:val="00014B1B"/>
    <w:rsid w:val="00017A02"/>
    <w:rsid w:val="00017DB8"/>
    <w:rsid w:val="000229B0"/>
    <w:rsid w:val="00023FB7"/>
    <w:rsid w:val="00026FCD"/>
    <w:rsid w:val="00027A96"/>
    <w:rsid w:val="000325EE"/>
    <w:rsid w:val="00032879"/>
    <w:rsid w:val="00033621"/>
    <w:rsid w:val="00034722"/>
    <w:rsid w:val="000403A1"/>
    <w:rsid w:val="00040F51"/>
    <w:rsid w:val="00041477"/>
    <w:rsid w:val="00047BED"/>
    <w:rsid w:val="00051A2C"/>
    <w:rsid w:val="00057C2A"/>
    <w:rsid w:val="000601EE"/>
    <w:rsid w:val="0006505E"/>
    <w:rsid w:val="00076E7F"/>
    <w:rsid w:val="00081131"/>
    <w:rsid w:val="00081337"/>
    <w:rsid w:val="0008148E"/>
    <w:rsid w:val="00082457"/>
    <w:rsid w:val="00090896"/>
    <w:rsid w:val="00091CDC"/>
    <w:rsid w:val="00092721"/>
    <w:rsid w:val="00093428"/>
    <w:rsid w:val="00093C9B"/>
    <w:rsid w:val="00097D2A"/>
    <w:rsid w:val="000A1441"/>
    <w:rsid w:val="000A24AB"/>
    <w:rsid w:val="000A31C8"/>
    <w:rsid w:val="000A3421"/>
    <w:rsid w:val="000A4279"/>
    <w:rsid w:val="000A42BB"/>
    <w:rsid w:val="000A459D"/>
    <w:rsid w:val="000A4AB1"/>
    <w:rsid w:val="000A4FB6"/>
    <w:rsid w:val="000A4FB9"/>
    <w:rsid w:val="000A64C8"/>
    <w:rsid w:val="000A68F4"/>
    <w:rsid w:val="000B2E4D"/>
    <w:rsid w:val="000B3CC8"/>
    <w:rsid w:val="000B437F"/>
    <w:rsid w:val="000B6D7A"/>
    <w:rsid w:val="000C1C70"/>
    <w:rsid w:val="000C375F"/>
    <w:rsid w:val="000C3E14"/>
    <w:rsid w:val="000D0515"/>
    <w:rsid w:val="000D0A01"/>
    <w:rsid w:val="000D1AF4"/>
    <w:rsid w:val="000D2BC5"/>
    <w:rsid w:val="000D2FD7"/>
    <w:rsid w:val="000D4158"/>
    <w:rsid w:val="000D5A0D"/>
    <w:rsid w:val="000D739B"/>
    <w:rsid w:val="000E02CB"/>
    <w:rsid w:val="000E0A1B"/>
    <w:rsid w:val="000E11EC"/>
    <w:rsid w:val="000E1CD9"/>
    <w:rsid w:val="000E2382"/>
    <w:rsid w:val="000E2F7B"/>
    <w:rsid w:val="000E3C49"/>
    <w:rsid w:val="000E5701"/>
    <w:rsid w:val="000E6C23"/>
    <w:rsid w:val="000E7641"/>
    <w:rsid w:val="000F2C67"/>
    <w:rsid w:val="001002D5"/>
    <w:rsid w:val="001010EF"/>
    <w:rsid w:val="001022F4"/>
    <w:rsid w:val="00104F06"/>
    <w:rsid w:val="0010604B"/>
    <w:rsid w:val="001066A3"/>
    <w:rsid w:val="00106872"/>
    <w:rsid w:val="001101F2"/>
    <w:rsid w:val="00110602"/>
    <w:rsid w:val="00110635"/>
    <w:rsid w:val="00112237"/>
    <w:rsid w:val="00112F5A"/>
    <w:rsid w:val="00117A4C"/>
    <w:rsid w:val="001224ED"/>
    <w:rsid w:val="00123F00"/>
    <w:rsid w:val="00132A24"/>
    <w:rsid w:val="001348BA"/>
    <w:rsid w:val="00136C78"/>
    <w:rsid w:val="001379FD"/>
    <w:rsid w:val="00140B26"/>
    <w:rsid w:val="00140F8D"/>
    <w:rsid w:val="00142071"/>
    <w:rsid w:val="00142781"/>
    <w:rsid w:val="001434A6"/>
    <w:rsid w:val="001447EB"/>
    <w:rsid w:val="0014485F"/>
    <w:rsid w:val="0014517C"/>
    <w:rsid w:val="00147487"/>
    <w:rsid w:val="00147C7B"/>
    <w:rsid w:val="001532AF"/>
    <w:rsid w:val="0015549A"/>
    <w:rsid w:val="00156A24"/>
    <w:rsid w:val="00157DCD"/>
    <w:rsid w:val="001605EF"/>
    <w:rsid w:val="00160C7A"/>
    <w:rsid w:val="00163786"/>
    <w:rsid w:val="0016625F"/>
    <w:rsid w:val="00170642"/>
    <w:rsid w:val="0017100B"/>
    <w:rsid w:val="001712AE"/>
    <w:rsid w:val="00171C8A"/>
    <w:rsid w:val="001746DB"/>
    <w:rsid w:val="00180C7B"/>
    <w:rsid w:val="0018177E"/>
    <w:rsid w:val="00182595"/>
    <w:rsid w:val="0018282E"/>
    <w:rsid w:val="00182CEF"/>
    <w:rsid w:val="001847E2"/>
    <w:rsid w:val="0018530C"/>
    <w:rsid w:val="0019256A"/>
    <w:rsid w:val="00194234"/>
    <w:rsid w:val="00194AB1"/>
    <w:rsid w:val="00196A1D"/>
    <w:rsid w:val="00196FFD"/>
    <w:rsid w:val="00197F9C"/>
    <w:rsid w:val="001A1DFF"/>
    <w:rsid w:val="001A2D4A"/>
    <w:rsid w:val="001A39A6"/>
    <w:rsid w:val="001A3F26"/>
    <w:rsid w:val="001A555E"/>
    <w:rsid w:val="001A5969"/>
    <w:rsid w:val="001A5F23"/>
    <w:rsid w:val="001B2EB8"/>
    <w:rsid w:val="001B4883"/>
    <w:rsid w:val="001B5125"/>
    <w:rsid w:val="001B63E6"/>
    <w:rsid w:val="001C2C60"/>
    <w:rsid w:val="001C4A70"/>
    <w:rsid w:val="001C7652"/>
    <w:rsid w:val="001D226E"/>
    <w:rsid w:val="001E1892"/>
    <w:rsid w:val="001E229D"/>
    <w:rsid w:val="001E35DA"/>
    <w:rsid w:val="001E4372"/>
    <w:rsid w:val="001F3200"/>
    <w:rsid w:val="001F7C2F"/>
    <w:rsid w:val="0020154F"/>
    <w:rsid w:val="00201B47"/>
    <w:rsid w:val="00202753"/>
    <w:rsid w:val="0020374C"/>
    <w:rsid w:val="00203FBD"/>
    <w:rsid w:val="0020621A"/>
    <w:rsid w:val="00206712"/>
    <w:rsid w:val="0021148F"/>
    <w:rsid w:val="00211E5A"/>
    <w:rsid w:val="002134F8"/>
    <w:rsid w:val="00215643"/>
    <w:rsid w:val="002265A7"/>
    <w:rsid w:val="00230188"/>
    <w:rsid w:val="00230EE6"/>
    <w:rsid w:val="00232D70"/>
    <w:rsid w:val="0023493D"/>
    <w:rsid w:val="00240619"/>
    <w:rsid w:val="00241D44"/>
    <w:rsid w:val="00247216"/>
    <w:rsid w:val="0024775F"/>
    <w:rsid w:val="00250EF4"/>
    <w:rsid w:val="00250FD3"/>
    <w:rsid w:val="002516DD"/>
    <w:rsid w:val="00255621"/>
    <w:rsid w:val="00255755"/>
    <w:rsid w:val="00261891"/>
    <w:rsid w:val="00261D7A"/>
    <w:rsid w:val="0026345A"/>
    <w:rsid w:val="0026360B"/>
    <w:rsid w:val="0026417B"/>
    <w:rsid w:val="002668E0"/>
    <w:rsid w:val="00267137"/>
    <w:rsid w:val="00271F26"/>
    <w:rsid w:val="00272931"/>
    <w:rsid w:val="002745E3"/>
    <w:rsid w:val="0027532B"/>
    <w:rsid w:val="00275429"/>
    <w:rsid w:val="00276262"/>
    <w:rsid w:val="00276570"/>
    <w:rsid w:val="0028003B"/>
    <w:rsid w:val="0028081F"/>
    <w:rsid w:val="00280933"/>
    <w:rsid w:val="0028440E"/>
    <w:rsid w:val="002846A3"/>
    <w:rsid w:val="00284CEE"/>
    <w:rsid w:val="002863FE"/>
    <w:rsid w:val="002913CF"/>
    <w:rsid w:val="00291511"/>
    <w:rsid w:val="00291BA9"/>
    <w:rsid w:val="00292A55"/>
    <w:rsid w:val="0029473B"/>
    <w:rsid w:val="0029581C"/>
    <w:rsid w:val="00295DDA"/>
    <w:rsid w:val="00296A0B"/>
    <w:rsid w:val="00297039"/>
    <w:rsid w:val="002A1BE4"/>
    <w:rsid w:val="002A2DD5"/>
    <w:rsid w:val="002A41E6"/>
    <w:rsid w:val="002A464D"/>
    <w:rsid w:val="002B4347"/>
    <w:rsid w:val="002B6165"/>
    <w:rsid w:val="002B63C9"/>
    <w:rsid w:val="002B66F9"/>
    <w:rsid w:val="002C382F"/>
    <w:rsid w:val="002C3A47"/>
    <w:rsid w:val="002C3B6B"/>
    <w:rsid w:val="002C6FFD"/>
    <w:rsid w:val="002C7945"/>
    <w:rsid w:val="002D07B4"/>
    <w:rsid w:val="002D0E83"/>
    <w:rsid w:val="002D156B"/>
    <w:rsid w:val="002D5CAB"/>
    <w:rsid w:val="002E0106"/>
    <w:rsid w:val="002E037B"/>
    <w:rsid w:val="002E1184"/>
    <w:rsid w:val="002E697A"/>
    <w:rsid w:val="002F09E4"/>
    <w:rsid w:val="002F2AC7"/>
    <w:rsid w:val="002F3C2E"/>
    <w:rsid w:val="002F7D49"/>
    <w:rsid w:val="00302DB1"/>
    <w:rsid w:val="00303AB4"/>
    <w:rsid w:val="00310C39"/>
    <w:rsid w:val="003129FA"/>
    <w:rsid w:val="003137B6"/>
    <w:rsid w:val="00313CD8"/>
    <w:rsid w:val="00314DDE"/>
    <w:rsid w:val="00315AFA"/>
    <w:rsid w:val="003169AA"/>
    <w:rsid w:val="0032177C"/>
    <w:rsid w:val="003221A7"/>
    <w:rsid w:val="003221A9"/>
    <w:rsid w:val="00322FDB"/>
    <w:rsid w:val="003256BF"/>
    <w:rsid w:val="003268DE"/>
    <w:rsid w:val="00331448"/>
    <w:rsid w:val="00333A1E"/>
    <w:rsid w:val="003354DF"/>
    <w:rsid w:val="00337CA5"/>
    <w:rsid w:val="00351A38"/>
    <w:rsid w:val="00353165"/>
    <w:rsid w:val="00355F53"/>
    <w:rsid w:val="00357623"/>
    <w:rsid w:val="00357D96"/>
    <w:rsid w:val="0036219C"/>
    <w:rsid w:val="00363F87"/>
    <w:rsid w:val="00364591"/>
    <w:rsid w:val="00370C9C"/>
    <w:rsid w:val="00374A4A"/>
    <w:rsid w:val="00376120"/>
    <w:rsid w:val="0037656D"/>
    <w:rsid w:val="00376E38"/>
    <w:rsid w:val="003825B5"/>
    <w:rsid w:val="003846B5"/>
    <w:rsid w:val="003878D9"/>
    <w:rsid w:val="00387F6F"/>
    <w:rsid w:val="00395BEC"/>
    <w:rsid w:val="00395F65"/>
    <w:rsid w:val="0039674A"/>
    <w:rsid w:val="003968C7"/>
    <w:rsid w:val="003A054E"/>
    <w:rsid w:val="003A10AE"/>
    <w:rsid w:val="003A23BA"/>
    <w:rsid w:val="003A7747"/>
    <w:rsid w:val="003A7C6B"/>
    <w:rsid w:val="003B026D"/>
    <w:rsid w:val="003B0C45"/>
    <w:rsid w:val="003B1A54"/>
    <w:rsid w:val="003B1A97"/>
    <w:rsid w:val="003B4A50"/>
    <w:rsid w:val="003B4F37"/>
    <w:rsid w:val="003B5CEA"/>
    <w:rsid w:val="003B6B40"/>
    <w:rsid w:val="003C3512"/>
    <w:rsid w:val="003C363C"/>
    <w:rsid w:val="003C6FA3"/>
    <w:rsid w:val="003C7887"/>
    <w:rsid w:val="003D054A"/>
    <w:rsid w:val="003D2B22"/>
    <w:rsid w:val="003D5C24"/>
    <w:rsid w:val="003D5FA2"/>
    <w:rsid w:val="003D6AE1"/>
    <w:rsid w:val="003E0362"/>
    <w:rsid w:val="003E0995"/>
    <w:rsid w:val="003E2B97"/>
    <w:rsid w:val="003E2F8E"/>
    <w:rsid w:val="003E359C"/>
    <w:rsid w:val="003E38A4"/>
    <w:rsid w:val="003F281F"/>
    <w:rsid w:val="003F675D"/>
    <w:rsid w:val="003F7BAD"/>
    <w:rsid w:val="0040044E"/>
    <w:rsid w:val="004006B8"/>
    <w:rsid w:val="00404676"/>
    <w:rsid w:val="00407F71"/>
    <w:rsid w:val="0041212E"/>
    <w:rsid w:val="00417E9B"/>
    <w:rsid w:val="004203DB"/>
    <w:rsid w:val="00432E85"/>
    <w:rsid w:val="00434F2A"/>
    <w:rsid w:val="00435ED0"/>
    <w:rsid w:val="00437192"/>
    <w:rsid w:val="00437F21"/>
    <w:rsid w:val="00442329"/>
    <w:rsid w:val="00444C8A"/>
    <w:rsid w:val="0044514A"/>
    <w:rsid w:val="00447780"/>
    <w:rsid w:val="00452510"/>
    <w:rsid w:val="0045259C"/>
    <w:rsid w:val="0045284E"/>
    <w:rsid w:val="00455329"/>
    <w:rsid w:val="00457017"/>
    <w:rsid w:val="00457200"/>
    <w:rsid w:val="00460CE6"/>
    <w:rsid w:val="00466406"/>
    <w:rsid w:val="00466E0F"/>
    <w:rsid w:val="00467C7C"/>
    <w:rsid w:val="00471F07"/>
    <w:rsid w:val="004727E6"/>
    <w:rsid w:val="0047467C"/>
    <w:rsid w:val="00474B96"/>
    <w:rsid w:val="004772C0"/>
    <w:rsid w:val="00477698"/>
    <w:rsid w:val="00481E62"/>
    <w:rsid w:val="00483B43"/>
    <w:rsid w:val="00485380"/>
    <w:rsid w:val="00485CC6"/>
    <w:rsid w:val="004860F0"/>
    <w:rsid w:val="004863F7"/>
    <w:rsid w:val="00491A71"/>
    <w:rsid w:val="00493C9B"/>
    <w:rsid w:val="00494A88"/>
    <w:rsid w:val="00496072"/>
    <w:rsid w:val="004A0299"/>
    <w:rsid w:val="004A0DF0"/>
    <w:rsid w:val="004A1C93"/>
    <w:rsid w:val="004A1DF8"/>
    <w:rsid w:val="004A25B1"/>
    <w:rsid w:val="004A27B8"/>
    <w:rsid w:val="004A4C3D"/>
    <w:rsid w:val="004A5536"/>
    <w:rsid w:val="004A6CB3"/>
    <w:rsid w:val="004B00CC"/>
    <w:rsid w:val="004B3913"/>
    <w:rsid w:val="004B3B88"/>
    <w:rsid w:val="004B550E"/>
    <w:rsid w:val="004B6795"/>
    <w:rsid w:val="004B7402"/>
    <w:rsid w:val="004C0FB3"/>
    <w:rsid w:val="004C2F73"/>
    <w:rsid w:val="004C51CF"/>
    <w:rsid w:val="004C661E"/>
    <w:rsid w:val="004C67C8"/>
    <w:rsid w:val="004C7A97"/>
    <w:rsid w:val="004D025B"/>
    <w:rsid w:val="004D43E4"/>
    <w:rsid w:val="004D51DF"/>
    <w:rsid w:val="004E0046"/>
    <w:rsid w:val="004E0939"/>
    <w:rsid w:val="004E35A5"/>
    <w:rsid w:val="004E4263"/>
    <w:rsid w:val="004E5810"/>
    <w:rsid w:val="004E7550"/>
    <w:rsid w:val="004F18F9"/>
    <w:rsid w:val="004F1CD0"/>
    <w:rsid w:val="004F43FF"/>
    <w:rsid w:val="004F5B5D"/>
    <w:rsid w:val="004F72D5"/>
    <w:rsid w:val="004F78EB"/>
    <w:rsid w:val="00503005"/>
    <w:rsid w:val="005043CD"/>
    <w:rsid w:val="005052C8"/>
    <w:rsid w:val="0050542A"/>
    <w:rsid w:val="005065AB"/>
    <w:rsid w:val="005068D8"/>
    <w:rsid w:val="005116C9"/>
    <w:rsid w:val="005143C1"/>
    <w:rsid w:val="005144BA"/>
    <w:rsid w:val="0051715D"/>
    <w:rsid w:val="00523DF3"/>
    <w:rsid w:val="00523E06"/>
    <w:rsid w:val="005248AE"/>
    <w:rsid w:val="00527DF0"/>
    <w:rsid w:val="00532869"/>
    <w:rsid w:val="00535EA6"/>
    <w:rsid w:val="0053757A"/>
    <w:rsid w:val="00541CC4"/>
    <w:rsid w:val="0054501A"/>
    <w:rsid w:val="00547894"/>
    <w:rsid w:val="00551762"/>
    <w:rsid w:val="00552CF5"/>
    <w:rsid w:val="005538E0"/>
    <w:rsid w:val="00554A23"/>
    <w:rsid w:val="0055643A"/>
    <w:rsid w:val="00556BA8"/>
    <w:rsid w:val="00557993"/>
    <w:rsid w:val="00561282"/>
    <w:rsid w:val="005615CB"/>
    <w:rsid w:val="00563E09"/>
    <w:rsid w:val="00564971"/>
    <w:rsid w:val="00564A2C"/>
    <w:rsid w:val="00564F3A"/>
    <w:rsid w:val="00566D3F"/>
    <w:rsid w:val="00571CC4"/>
    <w:rsid w:val="00572451"/>
    <w:rsid w:val="00577920"/>
    <w:rsid w:val="005808A8"/>
    <w:rsid w:val="00580D8B"/>
    <w:rsid w:val="00580DF8"/>
    <w:rsid w:val="00582E63"/>
    <w:rsid w:val="00584D91"/>
    <w:rsid w:val="00587B7D"/>
    <w:rsid w:val="005908B8"/>
    <w:rsid w:val="005931CB"/>
    <w:rsid w:val="0059397C"/>
    <w:rsid w:val="00594937"/>
    <w:rsid w:val="00597C3C"/>
    <w:rsid w:val="005A0F24"/>
    <w:rsid w:val="005A2C8B"/>
    <w:rsid w:val="005A49D5"/>
    <w:rsid w:val="005A6815"/>
    <w:rsid w:val="005A72DB"/>
    <w:rsid w:val="005B12CF"/>
    <w:rsid w:val="005B32EC"/>
    <w:rsid w:val="005B73F9"/>
    <w:rsid w:val="005C0FB3"/>
    <w:rsid w:val="005C249E"/>
    <w:rsid w:val="005C420C"/>
    <w:rsid w:val="005C6093"/>
    <w:rsid w:val="005C60AF"/>
    <w:rsid w:val="005C661C"/>
    <w:rsid w:val="005C679F"/>
    <w:rsid w:val="005C7A2A"/>
    <w:rsid w:val="005E2A82"/>
    <w:rsid w:val="005E30A8"/>
    <w:rsid w:val="005E34E7"/>
    <w:rsid w:val="005E3525"/>
    <w:rsid w:val="005E582C"/>
    <w:rsid w:val="005F0167"/>
    <w:rsid w:val="005F0A78"/>
    <w:rsid w:val="005F1781"/>
    <w:rsid w:val="005F59BD"/>
    <w:rsid w:val="005F6B68"/>
    <w:rsid w:val="005F754F"/>
    <w:rsid w:val="00600F29"/>
    <w:rsid w:val="006027C8"/>
    <w:rsid w:val="00604B5E"/>
    <w:rsid w:val="006062B3"/>
    <w:rsid w:val="0060719E"/>
    <w:rsid w:val="00607F10"/>
    <w:rsid w:val="006102B0"/>
    <w:rsid w:val="00611F34"/>
    <w:rsid w:val="006125C4"/>
    <w:rsid w:val="00615F20"/>
    <w:rsid w:val="00616A50"/>
    <w:rsid w:val="00617140"/>
    <w:rsid w:val="0062089E"/>
    <w:rsid w:val="00620AFE"/>
    <w:rsid w:val="00623C0C"/>
    <w:rsid w:val="00623D90"/>
    <w:rsid w:val="00627836"/>
    <w:rsid w:val="00627EA2"/>
    <w:rsid w:val="006318D5"/>
    <w:rsid w:val="006337D3"/>
    <w:rsid w:val="00635E64"/>
    <w:rsid w:val="006368F0"/>
    <w:rsid w:val="00636EEE"/>
    <w:rsid w:val="00641FB3"/>
    <w:rsid w:val="00643E53"/>
    <w:rsid w:val="006440BA"/>
    <w:rsid w:val="00647D5B"/>
    <w:rsid w:val="0065090A"/>
    <w:rsid w:val="006512FF"/>
    <w:rsid w:val="00656C1D"/>
    <w:rsid w:val="00661EFC"/>
    <w:rsid w:val="00664B4E"/>
    <w:rsid w:val="00664C02"/>
    <w:rsid w:val="006670FE"/>
    <w:rsid w:val="006702CF"/>
    <w:rsid w:val="00674233"/>
    <w:rsid w:val="0067481B"/>
    <w:rsid w:val="00676E6D"/>
    <w:rsid w:val="00677446"/>
    <w:rsid w:val="00677802"/>
    <w:rsid w:val="006804FA"/>
    <w:rsid w:val="00680671"/>
    <w:rsid w:val="0068450D"/>
    <w:rsid w:val="0068591D"/>
    <w:rsid w:val="0068770D"/>
    <w:rsid w:val="006902F3"/>
    <w:rsid w:val="00690D1F"/>
    <w:rsid w:val="00692E45"/>
    <w:rsid w:val="00693C9C"/>
    <w:rsid w:val="006A47D8"/>
    <w:rsid w:val="006A4960"/>
    <w:rsid w:val="006A5AEB"/>
    <w:rsid w:val="006A5ED2"/>
    <w:rsid w:val="006B07A4"/>
    <w:rsid w:val="006B7B9D"/>
    <w:rsid w:val="006C19F1"/>
    <w:rsid w:val="006C3D1A"/>
    <w:rsid w:val="006C51BA"/>
    <w:rsid w:val="006E0E25"/>
    <w:rsid w:val="006F141D"/>
    <w:rsid w:val="006F2322"/>
    <w:rsid w:val="006F4AFE"/>
    <w:rsid w:val="006F4D96"/>
    <w:rsid w:val="006F5649"/>
    <w:rsid w:val="006F7B45"/>
    <w:rsid w:val="007103E7"/>
    <w:rsid w:val="00712D4E"/>
    <w:rsid w:val="007139AF"/>
    <w:rsid w:val="00716C70"/>
    <w:rsid w:val="0071718B"/>
    <w:rsid w:val="00720FBB"/>
    <w:rsid w:val="0072156B"/>
    <w:rsid w:val="00721E70"/>
    <w:rsid w:val="007233E4"/>
    <w:rsid w:val="00727197"/>
    <w:rsid w:val="00727B62"/>
    <w:rsid w:val="007308E0"/>
    <w:rsid w:val="00730BB3"/>
    <w:rsid w:val="0073137B"/>
    <w:rsid w:val="00731D50"/>
    <w:rsid w:val="00735612"/>
    <w:rsid w:val="00735B09"/>
    <w:rsid w:val="00740BFB"/>
    <w:rsid w:val="00741E66"/>
    <w:rsid w:val="00743A49"/>
    <w:rsid w:val="0074463B"/>
    <w:rsid w:val="00744862"/>
    <w:rsid w:val="00745455"/>
    <w:rsid w:val="00745973"/>
    <w:rsid w:val="00747371"/>
    <w:rsid w:val="00750AFB"/>
    <w:rsid w:val="00750EB2"/>
    <w:rsid w:val="0075201E"/>
    <w:rsid w:val="00753A56"/>
    <w:rsid w:val="007553C3"/>
    <w:rsid w:val="0075692D"/>
    <w:rsid w:val="00756A54"/>
    <w:rsid w:val="0076024C"/>
    <w:rsid w:val="00760F2C"/>
    <w:rsid w:val="00761FBE"/>
    <w:rsid w:val="007635B2"/>
    <w:rsid w:val="00765D50"/>
    <w:rsid w:val="00766F6E"/>
    <w:rsid w:val="007673C7"/>
    <w:rsid w:val="00767904"/>
    <w:rsid w:val="00770DD4"/>
    <w:rsid w:val="007751B2"/>
    <w:rsid w:val="00790CF0"/>
    <w:rsid w:val="0079125E"/>
    <w:rsid w:val="00791AF5"/>
    <w:rsid w:val="007A1163"/>
    <w:rsid w:val="007A16C2"/>
    <w:rsid w:val="007A1BEE"/>
    <w:rsid w:val="007A47ED"/>
    <w:rsid w:val="007A6617"/>
    <w:rsid w:val="007B1B75"/>
    <w:rsid w:val="007B52FF"/>
    <w:rsid w:val="007B53A7"/>
    <w:rsid w:val="007B7A69"/>
    <w:rsid w:val="007B7E18"/>
    <w:rsid w:val="007C03B2"/>
    <w:rsid w:val="007C2D3F"/>
    <w:rsid w:val="007C3774"/>
    <w:rsid w:val="007C39A6"/>
    <w:rsid w:val="007D401B"/>
    <w:rsid w:val="007D4125"/>
    <w:rsid w:val="007D5CA1"/>
    <w:rsid w:val="007D67EB"/>
    <w:rsid w:val="007D6CCB"/>
    <w:rsid w:val="007D7FC8"/>
    <w:rsid w:val="007E0628"/>
    <w:rsid w:val="007E0787"/>
    <w:rsid w:val="007E1538"/>
    <w:rsid w:val="007E6098"/>
    <w:rsid w:val="007E62A0"/>
    <w:rsid w:val="007F1B5C"/>
    <w:rsid w:val="007F1BB9"/>
    <w:rsid w:val="007F68EB"/>
    <w:rsid w:val="007F6908"/>
    <w:rsid w:val="00804799"/>
    <w:rsid w:val="00811110"/>
    <w:rsid w:val="00811C47"/>
    <w:rsid w:val="008123EA"/>
    <w:rsid w:val="008125A7"/>
    <w:rsid w:val="0081324B"/>
    <w:rsid w:val="00816AAD"/>
    <w:rsid w:val="00822911"/>
    <w:rsid w:val="00822963"/>
    <w:rsid w:val="00823843"/>
    <w:rsid w:val="00825122"/>
    <w:rsid w:val="0082641B"/>
    <w:rsid w:val="00826B1E"/>
    <w:rsid w:val="00830B18"/>
    <w:rsid w:val="00832CEB"/>
    <w:rsid w:val="008335E7"/>
    <w:rsid w:val="00836E66"/>
    <w:rsid w:val="00850045"/>
    <w:rsid w:val="00852113"/>
    <w:rsid w:val="00852CF6"/>
    <w:rsid w:val="00855119"/>
    <w:rsid w:val="00856065"/>
    <w:rsid w:val="00856997"/>
    <w:rsid w:val="00856DDE"/>
    <w:rsid w:val="0085724B"/>
    <w:rsid w:val="008604C7"/>
    <w:rsid w:val="00863163"/>
    <w:rsid w:val="0086452B"/>
    <w:rsid w:val="00873C6B"/>
    <w:rsid w:val="0087626B"/>
    <w:rsid w:val="0087705A"/>
    <w:rsid w:val="008770EF"/>
    <w:rsid w:val="00877A06"/>
    <w:rsid w:val="00881720"/>
    <w:rsid w:val="00891404"/>
    <w:rsid w:val="00895296"/>
    <w:rsid w:val="00897AC5"/>
    <w:rsid w:val="008A2030"/>
    <w:rsid w:val="008A2378"/>
    <w:rsid w:val="008A361E"/>
    <w:rsid w:val="008A597E"/>
    <w:rsid w:val="008A5A04"/>
    <w:rsid w:val="008A78B6"/>
    <w:rsid w:val="008A78C0"/>
    <w:rsid w:val="008B04E6"/>
    <w:rsid w:val="008B0993"/>
    <w:rsid w:val="008B2030"/>
    <w:rsid w:val="008B293A"/>
    <w:rsid w:val="008B4211"/>
    <w:rsid w:val="008B748F"/>
    <w:rsid w:val="008B76F8"/>
    <w:rsid w:val="008C07F5"/>
    <w:rsid w:val="008C0FBE"/>
    <w:rsid w:val="008C259F"/>
    <w:rsid w:val="008C44A7"/>
    <w:rsid w:val="008C483E"/>
    <w:rsid w:val="008C4E51"/>
    <w:rsid w:val="008C5ECB"/>
    <w:rsid w:val="008D09FD"/>
    <w:rsid w:val="008D1975"/>
    <w:rsid w:val="008D203F"/>
    <w:rsid w:val="008D4975"/>
    <w:rsid w:val="008D5457"/>
    <w:rsid w:val="008D5F2A"/>
    <w:rsid w:val="008D716C"/>
    <w:rsid w:val="008D7CB0"/>
    <w:rsid w:val="008E4497"/>
    <w:rsid w:val="008E4C86"/>
    <w:rsid w:val="008E5157"/>
    <w:rsid w:val="008E73E3"/>
    <w:rsid w:val="008F4C45"/>
    <w:rsid w:val="008F668B"/>
    <w:rsid w:val="008F745D"/>
    <w:rsid w:val="008F7B90"/>
    <w:rsid w:val="00901FFA"/>
    <w:rsid w:val="009027FF"/>
    <w:rsid w:val="00903959"/>
    <w:rsid w:val="00906054"/>
    <w:rsid w:val="0090659F"/>
    <w:rsid w:val="00906E67"/>
    <w:rsid w:val="00911588"/>
    <w:rsid w:val="009121A2"/>
    <w:rsid w:val="00915222"/>
    <w:rsid w:val="00920832"/>
    <w:rsid w:val="00921283"/>
    <w:rsid w:val="00923B19"/>
    <w:rsid w:val="009261C2"/>
    <w:rsid w:val="009275A8"/>
    <w:rsid w:val="009301FF"/>
    <w:rsid w:val="00930FEB"/>
    <w:rsid w:val="00931457"/>
    <w:rsid w:val="009373A9"/>
    <w:rsid w:val="00940DF9"/>
    <w:rsid w:val="009439A6"/>
    <w:rsid w:val="009450DD"/>
    <w:rsid w:val="00945D91"/>
    <w:rsid w:val="00946436"/>
    <w:rsid w:val="00952B9F"/>
    <w:rsid w:val="00954E70"/>
    <w:rsid w:val="00957D28"/>
    <w:rsid w:val="00957E9C"/>
    <w:rsid w:val="00962C7B"/>
    <w:rsid w:val="00963286"/>
    <w:rsid w:val="00964AFE"/>
    <w:rsid w:val="009655D0"/>
    <w:rsid w:val="00965792"/>
    <w:rsid w:val="00965D5C"/>
    <w:rsid w:val="00966766"/>
    <w:rsid w:val="00971A7B"/>
    <w:rsid w:val="00971CC6"/>
    <w:rsid w:val="00973D34"/>
    <w:rsid w:val="00974568"/>
    <w:rsid w:val="0097784A"/>
    <w:rsid w:val="00977AB3"/>
    <w:rsid w:val="00982671"/>
    <w:rsid w:val="00982C15"/>
    <w:rsid w:val="009834CB"/>
    <w:rsid w:val="00984792"/>
    <w:rsid w:val="00984CA1"/>
    <w:rsid w:val="009868E9"/>
    <w:rsid w:val="0099009F"/>
    <w:rsid w:val="00990BFA"/>
    <w:rsid w:val="009917AE"/>
    <w:rsid w:val="0099288F"/>
    <w:rsid w:val="00992B83"/>
    <w:rsid w:val="00995305"/>
    <w:rsid w:val="00995962"/>
    <w:rsid w:val="00996FC3"/>
    <w:rsid w:val="009A395F"/>
    <w:rsid w:val="009A4B6F"/>
    <w:rsid w:val="009A56C3"/>
    <w:rsid w:val="009B3A68"/>
    <w:rsid w:val="009B4A06"/>
    <w:rsid w:val="009B6E0B"/>
    <w:rsid w:val="009C1EB9"/>
    <w:rsid w:val="009C590B"/>
    <w:rsid w:val="009D0DBB"/>
    <w:rsid w:val="009D0E17"/>
    <w:rsid w:val="009D21C8"/>
    <w:rsid w:val="009D31AE"/>
    <w:rsid w:val="009D34B6"/>
    <w:rsid w:val="009D4C85"/>
    <w:rsid w:val="009D604F"/>
    <w:rsid w:val="009D77B9"/>
    <w:rsid w:val="009D7D32"/>
    <w:rsid w:val="009E4EF3"/>
    <w:rsid w:val="009E644E"/>
    <w:rsid w:val="009F417D"/>
    <w:rsid w:val="009F4432"/>
    <w:rsid w:val="009F4F3D"/>
    <w:rsid w:val="00A00BF6"/>
    <w:rsid w:val="00A036E8"/>
    <w:rsid w:val="00A050FC"/>
    <w:rsid w:val="00A06A5E"/>
    <w:rsid w:val="00A10538"/>
    <w:rsid w:val="00A145C6"/>
    <w:rsid w:val="00A14C12"/>
    <w:rsid w:val="00A14F90"/>
    <w:rsid w:val="00A1527C"/>
    <w:rsid w:val="00A20435"/>
    <w:rsid w:val="00A23A3D"/>
    <w:rsid w:val="00A24BC8"/>
    <w:rsid w:val="00A2582E"/>
    <w:rsid w:val="00A26842"/>
    <w:rsid w:val="00A27D5B"/>
    <w:rsid w:val="00A30394"/>
    <w:rsid w:val="00A37D08"/>
    <w:rsid w:val="00A407AB"/>
    <w:rsid w:val="00A409E3"/>
    <w:rsid w:val="00A41A14"/>
    <w:rsid w:val="00A41B22"/>
    <w:rsid w:val="00A44B9D"/>
    <w:rsid w:val="00A456C1"/>
    <w:rsid w:val="00A53471"/>
    <w:rsid w:val="00A564AE"/>
    <w:rsid w:val="00A56B20"/>
    <w:rsid w:val="00A60CB5"/>
    <w:rsid w:val="00A62550"/>
    <w:rsid w:val="00A632BD"/>
    <w:rsid w:val="00A64483"/>
    <w:rsid w:val="00A6685A"/>
    <w:rsid w:val="00A7152A"/>
    <w:rsid w:val="00A7269C"/>
    <w:rsid w:val="00A75737"/>
    <w:rsid w:val="00A758F7"/>
    <w:rsid w:val="00A80619"/>
    <w:rsid w:val="00A859E5"/>
    <w:rsid w:val="00A90258"/>
    <w:rsid w:val="00A927B9"/>
    <w:rsid w:val="00A9445C"/>
    <w:rsid w:val="00A97562"/>
    <w:rsid w:val="00AA1269"/>
    <w:rsid w:val="00AA1396"/>
    <w:rsid w:val="00AA14D0"/>
    <w:rsid w:val="00AA19C4"/>
    <w:rsid w:val="00AA49D1"/>
    <w:rsid w:val="00AA6310"/>
    <w:rsid w:val="00AA785E"/>
    <w:rsid w:val="00AB224A"/>
    <w:rsid w:val="00AB3E61"/>
    <w:rsid w:val="00AB6D53"/>
    <w:rsid w:val="00AB742F"/>
    <w:rsid w:val="00AC1869"/>
    <w:rsid w:val="00AC1B98"/>
    <w:rsid w:val="00AC2943"/>
    <w:rsid w:val="00AC4435"/>
    <w:rsid w:val="00AC7DC8"/>
    <w:rsid w:val="00AD1DB1"/>
    <w:rsid w:val="00AD5AF1"/>
    <w:rsid w:val="00AD75DA"/>
    <w:rsid w:val="00AE041B"/>
    <w:rsid w:val="00AE34B8"/>
    <w:rsid w:val="00AE4852"/>
    <w:rsid w:val="00AE6350"/>
    <w:rsid w:val="00AE65CB"/>
    <w:rsid w:val="00AE65FC"/>
    <w:rsid w:val="00AF1A84"/>
    <w:rsid w:val="00AF1E11"/>
    <w:rsid w:val="00AF6511"/>
    <w:rsid w:val="00B01592"/>
    <w:rsid w:val="00B017CB"/>
    <w:rsid w:val="00B045F8"/>
    <w:rsid w:val="00B046CB"/>
    <w:rsid w:val="00B04DB3"/>
    <w:rsid w:val="00B06F92"/>
    <w:rsid w:val="00B14475"/>
    <w:rsid w:val="00B14E4C"/>
    <w:rsid w:val="00B15A72"/>
    <w:rsid w:val="00B15EB6"/>
    <w:rsid w:val="00B16F05"/>
    <w:rsid w:val="00B22441"/>
    <w:rsid w:val="00B22B75"/>
    <w:rsid w:val="00B2483C"/>
    <w:rsid w:val="00B2679A"/>
    <w:rsid w:val="00B32AF2"/>
    <w:rsid w:val="00B32E71"/>
    <w:rsid w:val="00B371B3"/>
    <w:rsid w:val="00B40A4D"/>
    <w:rsid w:val="00B428E4"/>
    <w:rsid w:val="00B43C7F"/>
    <w:rsid w:val="00B51ED1"/>
    <w:rsid w:val="00B52145"/>
    <w:rsid w:val="00B5214C"/>
    <w:rsid w:val="00B5386D"/>
    <w:rsid w:val="00B54365"/>
    <w:rsid w:val="00B57B33"/>
    <w:rsid w:val="00B63BCA"/>
    <w:rsid w:val="00B64CAA"/>
    <w:rsid w:val="00B653DE"/>
    <w:rsid w:val="00B659B8"/>
    <w:rsid w:val="00B6686A"/>
    <w:rsid w:val="00B6785A"/>
    <w:rsid w:val="00B724C7"/>
    <w:rsid w:val="00B74088"/>
    <w:rsid w:val="00B7418F"/>
    <w:rsid w:val="00B74D7F"/>
    <w:rsid w:val="00B74F6E"/>
    <w:rsid w:val="00B770A9"/>
    <w:rsid w:val="00B80D3A"/>
    <w:rsid w:val="00B871E3"/>
    <w:rsid w:val="00B912F8"/>
    <w:rsid w:val="00B92375"/>
    <w:rsid w:val="00B93584"/>
    <w:rsid w:val="00B9378A"/>
    <w:rsid w:val="00B937D8"/>
    <w:rsid w:val="00B943A9"/>
    <w:rsid w:val="00B94DDA"/>
    <w:rsid w:val="00B976D5"/>
    <w:rsid w:val="00BA292A"/>
    <w:rsid w:val="00BA2DD2"/>
    <w:rsid w:val="00BA47A3"/>
    <w:rsid w:val="00BA7793"/>
    <w:rsid w:val="00BB05B8"/>
    <w:rsid w:val="00BB484A"/>
    <w:rsid w:val="00BC033E"/>
    <w:rsid w:val="00BC11EC"/>
    <w:rsid w:val="00BC1292"/>
    <w:rsid w:val="00BC1BD4"/>
    <w:rsid w:val="00BC5571"/>
    <w:rsid w:val="00BC775E"/>
    <w:rsid w:val="00BC7D0A"/>
    <w:rsid w:val="00BD1159"/>
    <w:rsid w:val="00BD127B"/>
    <w:rsid w:val="00BD71A2"/>
    <w:rsid w:val="00BE0321"/>
    <w:rsid w:val="00BE2033"/>
    <w:rsid w:val="00BE32F1"/>
    <w:rsid w:val="00BE3BD7"/>
    <w:rsid w:val="00BE3F67"/>
    <w:rsid w:val="00BE7954"/>
    <w:rsid w:val="00BE7A0B"/>
    <w:rsid w:val="00BF2FB2"/>
    <w:rsid w:val="00BF4787"/>
    <w:rsid w:val="00BF68BD"/>
    <w:rsid w:val="00BF6F8B"/>
    <w:rsid w:val="00BF74DD"/>
    <w:rsid w:val="00C009AC"/>
    <w:rsid w:val="00C04075"/>
    <w:rsid w:val="00C05154"/>
    <w:rsid w:val="00C12360"/>
    <w:rsid w:val="00C1415D"/>
    <w:rsid w:val="00C14643"/>
    <w:rsid w:val="00C17941"/>
    <w:rsid w:val="00C23F3F"/>
    <w:rsid w:val="00C273D5"/>
    <w:rsid w:val="00C372CB"/>
    <w:rsid w:val="00C45F5F"/>
    <w:rsid w:val="00C504A5"/>
    <w:rsid w:val="00C54447"/>
    <w:rsid w:val="00C55925"/>
    <w:rsid w:val="00C56529"/>
    <w:rsid w:val="00C57757"/>
    <w:rsid w:val="00C61868"/>
    <w:rsid w:val="00C63E17"/>
    <w:rsid w:val="00C64618"/>
    <w:rsid w:val="00C66748"/>
    <w:rsid w:val="00C66B18"/>
    <w:rsid w:val="00C7185A"/>
    <w:rsid w:val="00C718C2"/>
    <w:rsid w:val="00C72F7A"/>
    <w:rsid w:val="00C73A77"/>
    <w:rsid w:val="00C74692"/>
    <w:rsid w:val="00C81D04"/>
    <w:rsid w:val="00C824A7"/>
    <w:rsid w:val="00C86A4D"/>
    <w:rsid w:val="00C90E25"/>
    <w:rsid w:val="00C91252"/>
    <w:rsid w:val="00C91565"/>
    <w:rsid w:val="00C95226"/>
    <w:rsid w:val="00C978A9"/>
    <w:rsid w:val="00C97CA7"/>
    <w:rsid w:val="00CA2AFD"/>
    <w:rsid w:val="00CA2BD7"/>
    <w:rsid w:val="00CA36E4"/>
    <w:rsid w:val="00CA3E1F"/>
    <w:rsid w:val="00CA551E"/>
    <w:rsid w:val="00CB4AA6"/>
    <w:rsid w:val="00CB5852"/>
    <w:rsid w:val="00CB6045"/>
    <w:rsid w:val="00CB6C3A"/>
    <w:rsid w:val="00CC17A2"/>
    <w:rsid w:val="00CC1820"/>
    <w:rsid w:val="00CC3B77"/>
    <w:rsid w:val="00CC5C9B"/>
    <w:rsid w:val="00CD7A31"/>
    <w:rsid w:val="00CE13BE"/>
    <w:rsid w:val="00CE3398"/>
    <w:rsid w:val="00CE35A7"/>
    <w:rsid w:val="00CE71A6"/>
    <w:rsid w:val="00CE76CE"/>
    <w:rsid w:val="00CE7937"/>
    <w:rsid w:val="00CF4519"/>
    <w:rsid w:val="00CF4EF5"/>
    <w:rsid w:val="00CF53CA"/>
    <w:rsid w:val="00D000AE"/>
    <w:rsid w:val="00D00B55"/>
    <w:rsid w:val="00D00E3C"/>
    <w:rsid w:val="00D00F2E"/>
    <w:rsid w:val="00D03A7D"/>
    <w:rsid w:val="00D06FB2"/>
    <w:rsid w:val="00D10019"/>
    <w:rsid w:val="00D1674F"/>
    <w:rsid w:val="00D20D7B"/>
    <w:rsid w:val="00D21885"/>
    <w:rsid w:val="00D242C3"/>
    <w:rsid w:val="00D26105"/>
    <w:rsid w:val="00D275D3"/>
    <w:rsid w:val="00D302BD"/>
    <w:rsid w:val="00D31F11"/>
    <w:rsid w:val="00D32424"/>
    <w:rsid w:val="00D36C3B"/>
    <w:rsid w:val="00D403C0"/>
    <w:rsid w:val="00D42E02"/>
    <w:rsid w:val="00D44971"/>
    <w:rsid w:val="00D461B5"/>
    <w:rsid w:val="00D46EB7"/>
    <w:rsid w:val="00D50096"/>
    <w:rsid w:val="00D51DCE"/>
    <w:rsid w:val="00D5226B"/>
    <w:rsid w:val="00D53122"/>
    <w:rsid w:val="00D53A9D"/>
    <w:rsid w:val="00D55EEE"/>
    <w:rsid w:val="00D60BF4"/>
    <w:rsid w:val="00D6229E"/>
    <w:rsid w:val="00D634E0"/>
    <w:rsid w:val="00D67B0B"/>
    <w:rsid w:val="00D67C38"/>
    <w:rsid w:val="00D713FB"/>
    <w:rsid w:val="00D71978"/>
    <w:rsid w:val="00D73DED"/>
    <w:rsid w:val="00D80040"/>
    <w:rsid w:val="00D80ED5"/>
    <w:rsid w:val="00D81B92"/>
    <w:rsid w:val="00D868C6"/>
    <w:rsid w:val="00D900CC"/>
    <w:rsid w:val="00D95C2A"/>
    <w:rsid w:val="00D97904"/>
    <w:rsid w:val="00DA09B5"/>
    <w:rsid w:val="00DA44A8"/>
    <w:rsid w:val="00DA47F8"/>
    <w:rsid w:val="00DA6108"/>
    <w:rsid w:val="00DB309C"/>
    <w:rsid w:val="00DB3250"/>
    <w:rsid w:val="00DB49E5"/>
    <w:rsid w:val="00DB4BD5"/>
    <w:rsid w:val="00DB7ACB"/>
    <w:rsid w:val="00DC2E72"/>
    <w:rsid w:val="00DC55BB"/>
    <w:rsid w:val="00DD30F4"/>
    <w:rsid w:val="00DD4CC6"/>
    <w:rsid w:val="00DD57A3"/>
    <w:rsid w:val="00DD671A"/>
    <w:rsid w:val="00DD7B36"/>
    <w:rsid w:val="00DE2151"/>
    <w:rsid w:val="00DE3AEE"/>
    <w:rsid w:val="00DE546A"/>
    <w:rsid w:val="00DE7470"/>
    <w:rsid w:val="00DE7D76"/>
    <w:rsid w:val="00DF3521"/>
    <w:rsid w:val="00DF39ED"/>
    <w:rsid w:val="00DF669E"/>
    <w:rsid w:val="00E000F2"/>
    <w:rsid w:val="00E03E37"/>
    <w:rsid w:val="00E04CCF"/>
    <w:rsid w:val="00E07C6E"/>
    <w:rsid w:val="00E104A6"/>
    <w:rsid w:val="00E105D2"/>
    <w:rsid w:val="00E165ED"/>
    <w:rsid w:val="00E169BB"/>
    <w:rsid w:val="00E20FE5"/>
    <w:rsid w:val="00E2270D"/>
    <w:rsid w:val="00E30F23"/>
    <w:rsid w:val="00E30F71"/>
    <w:rsid w:val="00E34A3F"/>
    <w:rsid w:val="00E3602A"/>
    <w:rsid w:val="00E37629"/>
    <w:rsid w:val="00E37B3D"/>
    <w:rsid w:val="00E4301C"/>
    <w:rsid w:val="00E445B4"/>
    <w:rsid w:val="00E446D0"/>
    <w:rsid w:val="00E44F37"/>
    <w:rsid w:val="00E45214"/>
    <w:rsid w:val="00E4538F"/>
    <w:rsid w:val="00E61791"/>
    <w:rsid w:val="00E65369"/>
    <w:rsid w:val="00E67276"/>
    <w:rsid w:val="00E7076B"/>
    <w:rsid w:val="00E70ABA"/>
    <w:rsid w:val="00E71179"/>
    <w:rsid w:val="00E7165B"/>
    <w:rsid w:val="00E7184E"/>
    <w:rsid w:val="00E73653"/>
    <w:rsid w:val="00E7722F"/>
    <w:rsid w:val="00E77397"/>
    <w:rsid w:val="00E8064F"/>
    <w:rsid w:val="00E81998"/>
    <w:rsid w:val="00E83C73"/>
    <w:rsid w:val="00E854B1"/>
    <w:rsid w:val="00E85F0F"/>
    <w:rsid w:val="00E868AB"/>
    <w:rsid w:val="00E92D86"/>
    <w:rsid w:val="00E94F61"/>
    <w:rsid w:val="00E9611B"/>
    <w:rsid w:val="00E96D61"/>
    <w:rsid w:val="00E96FBE"/>
    <w:rsid w:val="00EA10F7"/>
    <w:rsid w:val="00EA2EE2"/>
    <w:rsid w:val="00EA5FF5"/>
    <w:rsid w:val="00EA6B14"/>
    <w:rsid w:val="00EB1397"/>
    <w:rsid w:val="00EB228F"/>
    <w:rsid w:val="00EB3A42"/>
    <w:rsid w:val="00EC0635"/>
    <w:rsid w:val="00EC1217"/>
    <w:rsid w:val="00EC2697"/>
    <w:rsid w:val="00EC3C19"/>
    <w:rsid w:val="00EC4CCF"/>
    <w:rsid w:val="00EC7261"/>
    <w:rsid w:val="00ED221A"/>
    <w:rsid w:val="00ED4DDC"/>
    <w:rsid w:val="00ED62E5"/>
    <w:rsid w:val="00EE0280"/>
    <w:rsid w:val="00EE043F"/>
    <w:rsid w:val="00EE0586"/>
    <w:rsid w:val="00EE124B"/>
    <w:rsid w:val="00EE3108"/>
    <w:rsid w:val="00EE335A"/>
    <w:rsid w:val="00EE4036"/>
    <w:rsid w:val="00EE6735"/>
    <w:rsid w:val="00EF13B6"/>
    <w:rsid w:val="00EF1A89"/>
    <w:rsid w:val="00EF38C2"/>
    <w:rsid w:val="00EF3BD9"/>
    <w:rsid w:val="00EF3FE0"/>
    <w:rsid w:val="00F00F9F"/>
    <w:rsid w:val="00F02324"/>
    <w:rsid w:val="00F024BB"/>
    <w:rsid w:val="00F03959"/>
    <w:rsid w:val="00F03EDC"/>
    <w:rsid w:val="00F04038"/>
    <w:rsid w:val="00F044C7"/>
    <w:rsid w:val="00F0620E"/>
    <w:rsid w:val="00F06F00"/>
    <w:rsid w:val="00F06F8A"/>
    <w:rsid w:val="00F06F99"/>
    <w:rsid w:val="00F0777F"/>
    <w:rsid w:val="00F07CF2"/>
    <w:rsid w:val="00F07FC8"/>
    <w:rsid w:val="00F11423"/>
    <w:rsid w:val="00F114F4"/>
    <w:rsid w:val="00F133EB"/>
    <w:rsid w:val="00F1350D"/>
    <w:rsid w:val="00F167B0"/>
    <w:rsid w:val="00F2095C"/>
    <w:rsid w:val="00F241B5"/>
    <w:rsid w:val="00F24528"/>
    <w:rsid w:val="00F273A3"/>
    <w:rsid w:val="00F3248D"/>
    <w:rsid w:val="00F3589D"/>
    <w:rsid w:val="00F35F79"/>
    <w:rsid w:val="00F375BE"/>
    <w:rsid w:val="00F41691"/>
    <w:rsid w:val="00F416C5"/>
    <w:rsid w:val="00F45E28"/>
    <w:rsid w:val="00F4616C"/>
    <w:rsid w:val="00F47164"/>
    <w:rsid w:val="00F50E2D"/>
    <w:rsid w:val="00F51A6B"/>
    <w:rsid w:val="00F54B6A"/>
    <w:rsid w:val="00F57550"/>
    <w:rsid w:val="00F57A62"/>
    <w:rsid w:val="00F63487"/>
    <w:rsid w:val="00F6678B"/>
    <w:rsid w:val="00F75ABD"/>
    <w:rsid w:val="00F75CCC"/>
    <w:rsid w:val="00F83A43"/>
    <w:rsid w:val="00F85F31"/>
    <w:rsid w:val="00F869AD"/>
    <w:rsid w:val="00F90F66"/>
    <w:rsid w:val="00F92044"/>
    <w:rsid w:val="00F92359"/>
    <w:rsid w:val="00F943B7"/>
    <w:rsid w:val="00F95529"/>
    <w:rsid w:val="00F95C7D"/>
    <w:rsid w:val="00F9673D"/>
    <w:rsid w:val="00FA0084"/>
    <w:rsid w:val="00FA0317"/>
    <w:rsid w:val="00FA1D11"/>
    <w:rsid w:val="00FA269C"/>
    <w:rsid w:val="00FA4B2C"/>
    <w:rsid w:val="00FA5F89"/>
    <w:rsid w:val="00FB2CC7"/>
    <w:rsid w:val="00FB40FC"/>
    <w:rsid w:val="00FB41C5"/>
    <w:rsid w:val="00FB549C"/>
    <w:rsid w:val="00FB61D3"/>
    <w:rsid w:val="00FB69F1"/>
    <w:rsid w:val="00FB7371"/>
    <w:rsid w:val="00FC0705"/>
    <w:rsid w:val="00FC1A8A"/>
    <w:rsid w:val="00FC4155"/>
    <w:rsid w:val="00FC51D7"/>
    <w:rsid w:val="00FC5A41"/>
    <w:rsid w:val="00FC70D1"/>
    <w:rsid w:val="00FC7921"/>
    <w:rsid w:val="00FC7E13"/>
    <w:rsid w:val="00FD358C"/>
    <w:rsid w:val="00FD47EA"/>
    <w:rsid w:val="00FD5B81"/>
    <w:rsid w:val="00FD5B98"/>
    <w:rsid w:val="00FD5F4B"/>
    <w:rsid w:val="00FE1398"/>
    <w:rsid w:val="00FE2CB0"/>
    <w:rsid w:val="00FE4A15"/>
    <w:rsid w:val="00FE6DF0"/>
    <w:rsid w:val="00FF3DB7"/>
    <w:rsid w:val="00FF659D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D1ED1"/>
  <w15:chartTrackingRefBased/>
  <w15:docId w15:val="{17253BCF-ECCE-43EC-950F-57EDC4C7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550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2">
    <w:name w:val="heading 2"/>
    <w:basedOn w:val="Normal"/>
    <w:link w:val="Ttulo2Car"/>
    <w:uiPriority w:val="9"/>
    <w:qFormat/>
    <w:rsid w:val="00D00B55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1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00B55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Prrafodelista">
    <w:name w:val="List Paragraph"/>
    <w:basedOn w:val="Normal"/>
    <w:uiPriority w:val="34"/>
    <w:qFormat/>
    <w:rsid w:val="00E453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41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418F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DD30F4"/>
  </w:style>
  <w:style w:type="paragraph" w:customStyle="1" w:styleId="Default">
    <w:name w:val="Default"/>
    <w:rsid w:val="00EE67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434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7197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D71978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1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fZAI-Lz8Q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iXLkL42tMU&amp;t=918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EB828-C004-4282-877F-7D1DF63E5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9</TotalTime>
  <Pages>6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Cesar Linares</cp:lastModifiedBy>
  <cp:revision>1010</cp:revision>
  <dcterms:created xsi:type="dcterms:W3CDTF">2023-11-24T11:21:00Z</dcterms:created>
  <dcterms:modified xsi:type="dcterms:W3CDTF">2025-03-01T03:56:00Z</dcterms:modified>
</cp:coreProperties>
</file>